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B3BB" w14:textId="285D48AB" w:rsidR="001E4154" w:rsidRDefault="009B649D" w:rsidP="008A2922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FB3C180" wp14:editId="1DB97FA5">
                <wp:simplePos x="0" y="0"/>
                <wp:positionH relativeFrom="column">
                  <wp:posOffset>2333565</wp:posOffset>
                </wp:positionH>
                <wp:positionV relativeFrom="paragraph">
                  <wp:posOffset>-505005</wp:posOffset>
                </wp:positionV>
                <wp:extent cx="35640" cy="360"/>
                <wp:effectExtent l="19050" t="57150" r="40640" b="38100"/>
                <wp:wrapNone/>
                <wp:docPr id="143852815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6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FB3C180" wp14:editId="1DB97FA5">
                <wp:simplePos x="0" y="0"/>
                <wp:positionH relativeFrom="column">
                  <wp:posOffset>2333565</wp:posOffset>
                </wp:positionH>
                <wp:positionV relativeFrom="paragraph">
                  <wp:posOffset>-505005</wp:posOffset>
                </wp:positionV>
                <wp:extent cx="35640" cy="360"/>
                <wp:effectExtent l="19050" t="57150" r="40640" b="38100"/>
                <wp:wrapNone/>
                <wp:docPr id="1438528156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528156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E4154" w:rsidRPr="001E4154">
        <w:rPr>
          <w:rFonts w:ascii="Times New Roman" w:hAnsi="Times New Roman" w:cs="Times New Roman"/>
          <w:b/>
          <w:bCs/>
          <w:sz w:val="40"/>
          <w:szCs w:val="40"/>
        </w:rPr>
        <w:t>Sequential-Practice Exercises</w:t>
      </w:r>
    </w:p>
    <w:p w14:paraId="0C44EF38" w14:textId="5193E17B" w:rsidR="001E4154" w:rsidRPr="00AF20FC" w:rsidRDefault="001E4154" w:rsidP="008A2922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1BCF34" w14:textId="28DF7A0D" w:rsidR="001E4154" w:rsidRPr="00AF20FC" w:rsidRDefault="001E4154" w:rsidP="008A2922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20FC">
        <w:rPr>
          <w:rFonts w:ascii="Times New Roman" w:hAnsi="Times New Roman" w:cs="Times New Roman"/>
          <w:b/>
          <w:bCs/>
          <w:sz w:val="26"/>
          <w:szCs w:val="26"/>
        </w:rPr>
        <w:t>Evaluate the Following Expressions:</w:t>
      </w:r>
    </w:p>
    <w:p w14:paraId="3946DF19" w14:textId="442C8E3A" w:rsidR="001E4154" w:rsidRPr="00FF7FAB" w:rsidRDefault="00FF7FAB" w:rsidP="008A2922">
      <w:pPr>
        <w:spacing w:line="276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=12 % 6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+12*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2 % 1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*2 % 1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+A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 !=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&amp;&amp; !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!F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&amp;&amp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&gt;B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&lt;B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| F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 &amp;&amp; !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!C 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&lt;B</m:t>
                  </m:r>
                </m:e>
              </m:d>
            </m:e>
          </m:d>
          <m:d>
            <m:dPr>
              <m:beg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!C &amp;&amp; C</m:t>
          </m:r>
        </m:oMath>
      </m:oMathPara>
    </w:p>
    <w:p w14:paraId="0BEF69C1" w14:textId="77777777" w:rsidR="00151891" w:rsidRPr="00151891" w:rsidRDefault="00151891" w:rsidP="008A2922">
      <w:pPr>
        <w:spacing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27BF8D4" w14:textId="5E3C40C4" w:rsidR="001E4154" w:rsidRPr="00BC536E" w:rsidRDefault="009B649D" w:rsidP="008A2922">
      <w:pPr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4C022DB" wp14:editId="488D7E23">
                <wp:simplePos x="0" y="0"/>
                <wp:positionH relativeFrom="column">
                  <wp:posOffset>1381005</wp:posOffset>
                </wp:positionH>
                <wp:positionV relativeFrom="paragraph">
                  <wp:posOffset>1070370</wp:posOffset>
                </wp:positionV>
                <wp:extent cx="360" cy="360"/>
                <wp:effectExtent l="0" t="0" r="0" b="0"/>
                <wp:wrapNone/>
                <wp:docPr id="193690251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4C022DB" wp14:editId="488D7E23">
                <wp:simplePos x="0" y="0"/>
                <wp:positionH relativeFrom="column">
                  <wp:posOffset>1381005</wp:posOffset>
                </wp:positionH>
                <wp:positionV relativeFrom="paragraph">
                  <wp:posOffset>1070370</wp:posOffset>
                </wp:positionV>
                <wp:extent cx="360" cy="360"/>
                <wp:effectExtent l="0" t="0" r="0" b="0"/>
                <wp:wrapNone/>
                <wp:docPr id="1936902515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902515" name="Ink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F7FAB">
        <w:rPr>
          <w:rFonts w:ascii="Times New Roman" w:hAnsi="Times New Roman" w:cs="Times New Roman"/>
          <w:b/>
          <w:bCs/>
          <w:sz w:val="24"/>
          <w:szCs w:val="24"/>
        </w:rPr>
        <w:t>Solutions:</w:t>
      </w:r>
      <w:r w:rsidR="00FF7FA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C0E139" w14:textId="11A94284" w:rsidR="001E4154" w:rsidRPr="00BC536E" w:rsidRDefault="00BC536E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=12 % 6+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+12*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 % 1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=12 % 6+38-1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=0+38-1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highlight w:val="yellow"/>
            </w:rPr>
            <m:t>A=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14:paraId="6E4F1C08" w14:textId="77777777" w:rsidR="009B649D" w:rsidRPr="00BC536E" w:rsidRDefault="009B649D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F10CF78" w14:textId="5584AF0C" w:rsidR="009B649D" w:rsidRPr="00BC536E" w:rsidRDefault="009B649D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C919B69" w14:textId="3D448353" w:rsidR="009B649D" w:rsidRPr="00BC536E" w:rsidRDefault="00BC536E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*2 % 1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A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19-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+2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19-2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=8-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highlight w:val="yellow"/>
            </w:rPr>
            <m:t>B= -1</m:t>
          </m:r>
        </m:oMath>
      </m:oMathPara>
    </w:p>
    <w:p w14:paraId="7F16CED8" w14:textId="77777777" w:rsidR="0073687A" w:rsidRPr="00BC536E" w:rsidRDefault="0073687A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811F68B" w14:textId="5EBE464B" w:rsidR="0073687A" w:rsidRPr="00BC536E" w:rsidRDefault="00997201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C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 !=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amp;&amp; !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!F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&amp;&amp;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&gt;B</m:t>
                  </m:r>
                </m:e>
              </m:d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&lt;B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| F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 !=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amp;&amp; !</m:t>
          </m:r>
          <m:d>
            <m:dPr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True &amp;&amp; True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False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| False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 !=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amp;&amp; !</m:t>
          </m:r>
          <m:d>
            <m:dPr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True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False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| False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True &amp;&amp; !Tru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True &amp;&amp; Fals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highlight w:val="yellow"/>
            </w:rPr>
            <m:t>C=False</m:t>
          </m:r>
        </m:oMath>
      </m:oMathPara>
    </w:p>
    <w:p w14:paraId="5339B3BB" w14:textId="77777777" w:rsidR="00CC7994" w:rsidRPr="00BC536E" w:rsidRDefault="00CC7994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05ABEF2" w14:textId="17A90FBB" w:rsidR="00CC7994" w:rsidRPr="00BC536E" w:rsidRDefault="00BC536E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 &amp;&amp; !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!C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&lt;B</m:t>
                  </m:r>
                </m:e>
              </m:d>
            </m:e>
          </m:d>
          <m:d>
            <m:dPr>
              <m:beg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!C &amp;&amp; 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ue &amp;&amp; False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!False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False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True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False &amp;&amp; 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D=False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True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D=True</m:t>
          </m:r>
        </m:oMath>
      </m:oMathPara>
    </w:p>
    <w:p w14:paraId="3A197A98" w14:textId="77777777" w:rsidR="00BC536E" w:rsidRDefault="00BC536E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331A942" w14:textId="1AF316B2" w:rsidR="00BC536E" w:rsidRDefault="00BC536E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A = 26</w:t>
      </w:r>
    </w:p>
    <w:p w14:paraId="5B867391" w14:textId="2A950EEF" w:rsidR="00BC536E" w:rsidRDefault="00BC536E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B = -1</w:t>
      </w:r>
    </w:p>
    <w:p w14:paraId="1DDBF48F" w14:textId="01751E9D" w:rsidR="00BC536E" w:rsidRDefault="00BC536E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C = False</w:t>
      </w:r>
    </w:p>
    <w:p w14:paraId="56FA2803" w14:textId="676E2818" w:rsidR="00BC536E" w:rsidRDefault="00BC536E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D = True</w:t>
      </w:r>
    </w:p>
    <w:p w14:paraId="3B193D40" w14:textId="77777777" w:rsidR="00C93472" w:rsidRPr="00AF20FC" w:rsidRDefault="00C93472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</w:p>
    <w:p w14:paraId="336A8C21" w14:textId="5548073B" w:rsidR="00C93472" w:rsidRPr="00AF20FC" w:rsidRDefault="00C93472" w:rsidP="008A2922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20FC">
        <w:rPr>
          <w:rFonts w:ascii="Times New Roman" w:hAnsi="Times New Roman" w:cs="Times New Roman"/>
          <w:b/>
          <w:bCs/>
          <w:sz w:val="26"/>
          <w:szCs w:val="26"/>
        </w:rPr>
        <w:t>Pseudocodes &amp; Flowcharts:</w:t>
      </w:r>
    </w:p>
    <w:p w14:paraId="080DC30D" w14:textId="79BD14F6" w:rsidR="00C93472" w:rsidRPr="00AF20FC" w:rsidRDefault="00AF20FC" w:rsidP="008A29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0FC">
        <w:rPr>
          <w:rFonts w:ascii="Times New Roman" w:hAnsi="Times New Roman" w:cs="Times New Roman"/>
          <w:sz w:val="24"/>
          <w:szCs w:val="24"/>
        </w:rPr>
        <w:tab/>
        <w:t>Problem #1</w:t>
      </w:r>
    </w:p>
    <w:p w14:paraId="234EA071" w14:textId="77777777" w:rsidR="00AF20FC" w:rsidRPr="00AF20FC" w:rsidRDefault="00AF20FC" w:rsidP="008A2922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20FC">
        <w:rPr>
          <w:rFonts w:ascii="Times New Roman" w:hAnsi="Times New Roman" w:cs="Times New Roman"/>
          <w:sz w:val="24"/>
          <w:szCs w:val="24"/>
        </w:rPr>
        <w:t>Write a flowchart and a pseudocode to convert the length in feet to centimeter.</w:t>
      </w:r>
    </w:p>
    <w:p w14:paraId="1A6DDA6E" w14:textId="77777777" w:rsidR="00AF20FC" w:rsidRPr="00AF20FC" w:rsidRDefault="00AF20FC" w:rsidP="008A292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20FC">
        <w:rPr>
          <w:rFonts w:ascii="Times New Roman" w:hAnsi="Times New Roman" w:cs="Times New Roman"/>
          <w:sz w:val="24"/>
          <w:szCs w:val="24"/>
        </w:rPr>
        <w:t>Direction:</w:t>
      </w:r>
      <w:r w:rsidRPr="00AF20FC">
        <w:rPr>
          <w:rFonts w:ascii="Times New Roman" w:hAnsi="Times New Roman" w:cs="Times New Roman"/>
          <w:sz w:val="24"/>
          <w:szCs w:val="24"/>
        </w:rPr>
        <w:tab/>
      </w:r>
    </w:p>
    <w:p w14:paraId="03617D77" w14:textId="77777777" w:rsidR="00AF20FC" w:rsidRPr="00AF20FC" w:rsidRDefault="00AF20FC" w:rsidP="008A2922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20FC">
        <w:rPr>
          <w:rFonts w:ascii="Times New Roman" w:hAnsi="Times New Roman" w:cs="Times New Roman"/>
          <w:sz w:val="24"/>
          <w:szCs w:val="24"/>
        </w:rPr>
        <w:t xml:space="preserve"> </w:t>
      </w:r>
      <w:r w:rsidRPr="00AF20FC">
        <w:rPr>
          <w:rFonts w:ascii="Times New Roman" w:hAnsi="Times New Roman" w:cs="Times New Roman"/>
          <w:i/>
          <w:iCs/>
          <w:sz w:val="24"/>
          <w:szCs w:val="24"/>
        </w:rPr>
        <w:t>Input the length in feet (use variable LFT)</w:t>
      </w:r>
    </w:p>
    <w:p w14:paraId="4E16E6FE" w14:textId="77777777" w:rsidR="00AF20FC" w:rsidRPr="00AF20FC" w:rsidRDefault="00AF20FC" w:rsidP="008A2922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20FC">
        <w:rPr>
          <w:rFonts w:ascii="Times New Roman" w:hAnsi="Times New Roman" w:cs="Times New Roman"/>
          <w:i/>
          <w:iCs/>
          <w:sz w:val="24"/>
          <w:szCs w:val="24"/>
        </w:rPr>
        <w:t>Calculate the length in cm (LCM) by multiplying LFT with 30</w:t>
      </w:r>
    </w:p>
    <w:p w14:paraId="5FA870EB" w14:textId="77777777" w:rsidR="00AF20FC" w:rsidRPr="00AF20FC" w:rsidRDefault="00AF20FC" w:rsidP="008A2922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F20FC">
        <w:rPr>
          <w:rFonts w:ascii="Times New Roman" w:hAnsi="Times New Roman" w:cs="Times New Roman"/>
          <w:i/>
          <w:iCs/>
          <w:sz w:val="24"/>
          <w:szCs w:val="24"/>
        </w:rPr>
        <w:t>Print LCM</w:t>
      </w:r>
    </w:p>
    <w:p w14:paraId="139C4E33" w14:textId="77777777" w:rsidR="00AF20FC" w:rsidRPr="00AF20FC" w:rsidRDefault="00AF20FC" w:rsidP="008A292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5EAF" w14:textId="5171BC37" w:rsidR="00C9347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40D6E6C8" w14:textId="0F6059AE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776F8A" w14:textId="6B42C73C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:</w:t>
      </w:r>
    </w:p>
    <w:p w14:paraId="338491D5" w14:textId="4A761C8D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iables used:</w:t>
      </w:r>
    </w:p>
    <w:p w14:paraId="0FD4D9B2" w14:textId="42F90DCC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738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F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CM are numeric.</w:t>
      </w:r>
    </w:p>
    <w:p w14:paraId="0E31617D" w14:textId="5D635344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67B15B" w14:textId="690308EB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:</w:t>
      </w:r>
    </w:p>
    <w:p w14:paraId="6C85F5CA" w14:textId="377BB492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put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ept LFT</w:t>
      </w:r>
    </w:p>
    <w:p w14:paraId="4F91A238" w14:textId="6F8E7E2B" w:rsid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Process:</w:t>
      </w:r>
    </w:p>
    <w:p w14:paraId="1DAA8544" w14:textId="15C42439" w:rsidR="00D87B22" w:rsidRPr="00D87B22" w:rsidRDefault="00D87B22" w:rsidP="008A292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LCM=LFT*30.48</m:t>
        </m:r>
      </m:oMath>
    </w:p>
    <w:p w14:paraId="508FB048" w14:textId="4073D8CB" w:rsidR="00C93472" w:rsidRDefault="00614B3B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  <w:t>Output:</w:t>
      </w:r>
    </w:p>
    <w:p w14:paraId="2FB9B2D6" w14:textId="31B6D9DF" w:rsidR="00614B3B" w:rsidRDefault="00614B3B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  <w:t>Display “</w:t>
      </w:r>
      <w:r w:rsidR="00646F57">
        <w:rPr>
          <w:rFonts w:ascii="Times New Roman" w:eastAsiaTheme="minorEastAsia" w:hAnsi="Times New Roman" w:cs="Times New Roman"/>
          <w:bCs/>
          <w:iCs/>
          <w:sz w:val="24"/>
          <w:szCs w:val="24"/>
        </w:rPr>
        <w:t>Feet to centimeters=”, LCM</w:t>
      </w:r>
    </w:p>
    <w:p w14:paraId="436439B3" w14:textId="603585F9" w:rsidR="00646F57" w:rsidRDefault="00646F5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  <w:t>End.</w:t>
      </w:r>
    </w:p>
    <w:p w14:paraId="11D91FA7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41AEAF5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22ADFE8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4695E9D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0FCAE98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FB3D1D4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F6CD58E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AC3C2D3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AF9497A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2E2E4535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93FAD5A" w14:textId="39FF4FEC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D22A95C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1C1943F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E91E146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1275314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91E473C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F25F6D2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2ACE035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F751093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6F7E5C9" w14:textId="77777777" w:rsidR="004A0493" w:rsidRDefault="004A0493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8E021E5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DE40E89" w14:textId="77777777" w:rsidR="00AF59F7" w:rsidRDefault="00997201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  <w:sectPr w:rsidR="00AF59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010E6016" w14:textId="77777777" w:rsidR="00AF59F7" w:rsidRDefault="00997201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  <w:sectPr w:rsidR="00AF59F7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Flowchart:</w:t>
      </w:r>
    </w:p>
    <w:p w14:paraId="1CC2D8BA" w14:textId="1CA9151D" w:rsidR="00997201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4DDA5" wp14:editId="1C72C4C1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1041087584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37FE6" w14:textId="06F6BD44" w:rsidR="00AF59F7" w:rsidRPr="00AF59F7" w:rsidRDefault="00AF59F7" w:rsidP="00AF5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4DD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-12.65pt;margin-top:15.1pt;width:145.75pt;height:7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" fillcolor="#4472c4 [3204]" strokecolor="#09101d [484]" strokeweight="1pt">
                <v:textbox>
                  <w:txbxContent>
                    <w:p w14:paraId="49C37FE6" w14:textId="06F6BD44" w:rsidR="00AF59F7" w:rsidRPr="00AF59F7" w:rsidRDefault="00AF59F7" w:rsidP="00AF59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97201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997201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 w:rsidR="00997201"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1922CB5A" w14:textId="1E2E697F" w:rsidR="00221D78" w:rsidRDefault="00221D78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85FF73A" w14:textId="77777777" w:rsidR="00221D78" w:rsidRDefault="00221D78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FBDCE3D" w14:textId="77777777" w:rsidR="00D80E53" w:rsidRPr="00BC536E" w:rsidRDefault="00D80E53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8EB2799" w14:textId="1A1C8D31" w:rsidR="00CC7994" w:rsidRPr="00CC7994" w:rsidRDefault="00CC799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B70DD37" w14:textId="77777777" w:rsidR="00AF59F7" w:rsidRDefault="00AF59F7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AF59F7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8DF48" w14:textId="3A5329B6" w:rsidR="00CC7994" w:rsidRDefault="00562650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B186F" wp14:editId="3165856A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3481215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4D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7.6pt;margin-top:6.2pt;width:.6pt;height:31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03F2EB7D" w14:textId="4A1DB3BA" w:rsidR="00AF59F7" w:rsidRDefault="006D1FB1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BE1A21" wp14:editId="2A87F9FA">
                <wp:simplePos x="0" y="0"/>
                <wp:positionH relativeFrom="column">
                  <wp:posOffset>-406400</wp:posOffset>
                </wp:positionH>
                <wp:positionV relativeFrom="paragraph">
                  <wp:posOffset>184150</wp:posOffset>
                </wp:positionV>
                <wp:extent cx="2216150" cy="1162050"/>
                <wp:effectExtent l="19050" t="0" r="31750" b="19050"/>
                <wp:wrapNone/>
                <wp:docPr id="1684482983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8E6C" w14:textId="77777777" w:rsidR="00EA60CB" w:rsidRDefault="00EA60CB" w:rsidP="006D1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CB9339" w14:textId="35F1B12B" w:rsidR="006D1FB1" w:rsidRPr="008E4796" w:rsidRDefault="006D1FB1" w:rsidP="006D1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put </w:t>
                            </w: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LFT</w:t>
                            </w:r>
                          </w:p>
                          <w:p w14:paraId="49A4D147" w14:textId="77777777" w:rsidR="006D1FB1" w:rsidRDefault="006D1FB1" w:rsidP="006D1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1A2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7" type="#_x0000_t111" style="position:absolute;margin-left:-32pt;margin-top:14.5pt;width:174.5pt;height:9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" fillcolor="#4472c4 [3204]" strokecolor="#09101d [484]" strokeweight="1pt">
                <v:textbox>
                  <w:txbxContent>
                    <w:p w14:paraId="14268E6C" w14:textId="77777777" w:rsidR="00EA60CB" w:rsidRDefault="00EA60CB" w:rsidP="006D1F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CCB9339" w14:textId="35F1B12B" w:rsidR="006D1FB1" w:rsidRPr="008E4796" w:rsidRDefault="006D1FB1" w:rsidP="006D1F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put </w:t>
                      </w:r>
                      <w:r w:rsidRPr="008E4796">
                        <w:rPr>
                          <w:rFonts w:ascii="Times New Roman" w:hAnsi="Times New Roman" w:cs="Times New Roman"/>
                        </w:rPr>
                        <w:t>LFT</w:t>
                      </w:r>
                    </w:p>
                    <w:p w14:paraId="49A4D147" w14:textId="77777777" w:rsidR="006D1FB1" w:rsidRDefault="006D1FB1" w:rsidP="006D1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A8D4D3" w14:textId="1A85EAB7" w:rsidR="00AF59F7" w:rsidRDefault="00562650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F555E" wp14:editId="0AC9302D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123568449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4F0A" id="Straight Arrow Connector 20" o:spid="_x0000_s1026" type="#_x0000_t32" style="position:absolute;margin-left:54.95pt;margin-top:387pt;width:0;height:5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AD8C8" wp14:editId="1E8A299A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82798378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27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4.15pt;margin-top:84.05pt;width:.6pt;height:51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D4668"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8F7A1" wp14:editId="3BADE368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1224552275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3B800" w14:textId="377FA58C" w:rsidR="007D4668" w:rsidRPr="00AF59F7" w:rsidRDefault="007D4668" w:rsidP="007D4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F7A1" id="_x0000_s1028" type="#_x0000_t116" style="position:absolute;margin-left:-14.5pt;margin-top:441.6pt;width:145.75pt;height:7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" fillcolor="#4472c4 [3204]" strokecolor="#09101d [484]" strokeweight="1pt">
                <v:textbox>
                  <w:txbxContent>
                    <w:p w14:paraId="35D3B800" w14:textId="377FA58C" w:rsidR="007D4668" w:rsidRPr="00AF59F7" w:rsidRDefault="007D4668" w:rsidP="007D46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D4668"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58965" wp14:editId="33AEF3BC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82960649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FB558" w14:textId="18321FCD" w:rsidR="007D4668" w:rsidRPr="008E4796" w:rsidRDefault="007D4668" w:rsidP="007D4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LCM = LFT * 30.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8965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9" type="#_x0000_t109" style="position:absolute;margin-left:-20.75pt;margin-top:137.55pt;width:160.1pt;height:10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" fillcolor="#4472c4 [3204]" strokecolor="#09101d [484]" strokeweight="1pt">
                <v:textbox>
                  <w:txbxContent>
                    <w:p w14:paraId="237FB558" w14:textId="18321FCD" w:rsidR="007D4668" w:rsidRPr="008E4796" w:rsidRDefault="007D4668" w:rsidP="007D46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LCM = LFT * 30.48</w:t>
                      </w:r>
                    </w:p>
                  </w:txbxContent>
                </v:textbox>
              </v:shape>
            </w:pict>
          </mc:Fallback>
        </mc:AlternateContent>
      </w:r>
    </w:p>
    <w:p w14:paraId="3498CC85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20EFC52" w14:textId="3B0E01F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239CEC9" w14:textId="1E3900BF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B65A4D3" w14:textId="485FF580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B8BFFDF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4232050" w14:textId="04593E65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D19DC89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F4D2C61" w14:textId="7272C860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4EDDDC3" w14:textId="5A344815" w:rsidR="00D80E53" w:rsidRDefault="00EA60C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BE4212" wp14:editId="1B7E77AA">
                <wp:simplePos x="0" y="0"/>
                <wp:positionH relativeFrom="column">
                  <wp:posOffset>737235</wp:posOffset>
                </wp:positionH>
                <wp:positionV relativeFrom="paragraph">
                  <wp:posOffset>247015</wp:posOffset>
                </wp:positionV>
                <wp:extent cx="0" cy="617855"/>
                <wp:effectExtent l="76200" t="0" r="57150" b="48895"/>
                <wp:wrapNone/>
                <wp:docPr id="966488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7CF3" id="Straight Arrow Connector 2" o:spid="_x0000_s1026" type="#_x0000_t32" style="position:absolute;margin-left:58.05pt;margin-top:19.45pt;width:0;height:48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CA6E7A9" w14:textId="1F3B67CD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C453786" w14:textId="4509DE4B" w:rsidR="00D80E53" w:rsidRDefault="00EA60C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8FE84C" wp14:editId="40C159ED">
                <wp:simplePos x="0" y="0"/>
                <wp:positionH relativeFrom="column">
                  <wp:posOffset>-412750</wp:posOffset>
                </wp:positionH>
                <wp:positionV relativeFrom="paragraph">
                  <wp:posOffset>243205</wp:posOffset>
                </wp:positionV>
                <wp:extent cx="2216150" cy="1162050"/>
                <wp:effectExtent l="19050" t="0" r="31750" b="19050"/>
                <wp:wrapNone/>
                <wp:docPr id="1062988512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7FF7" w14:textId="77777777" w:rsidR="00EA60CB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BE4A13" w14:textId="77777777" w:rsidR="00EA60CB" w:rsidRPr="008E4796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“Feet to centimeters=”, LCM</w:t>
                            </w:r>
                          </w:p>
                          <w:p w14:paraId="50871F75" w14:textId="77777777" w:rsidR="00EA60CB" w:rsidRDefault="00EA60CB" w:rsidP="00EA6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E84C" id="_x0000_s1030" type="#_x0000_t111" style="position:absolute;margin-left:-32.5pt;margin-top:19.15pt;width:174.5pt;height:9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" fillcolor="#4472c4 [3204]" strokecolor="#09101d [484]" strokeweight="1pt">
                <v:textbox>
                  <w:txbxContent>
                    <w:p w14:paraId="370D7FF7" w14:textId="77777777" w:rsidR="00EA60CB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BE4A13" w14:textId="77777777" w:rsidR="00EA60CB" w:rsidRPr="008E4796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utput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iCs/>
                          <w:sz w:val="24"/>
                          <w:szCs w:val="24"/>
                        </w:rPr>
                        <w:t>“Feet to centimeters=”, LCM</w:t>
                      </w:r>
                    </w:p>
                    <w:p w14:paraId="50871F75" w14:textId="77777777" w:rsidR="00EA60CB" w:rsidRDefault="00EA60CB" w:rsidP="00EA60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678722" w14:textId="4EA766B1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2B8FDAB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665D1D5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1840CB1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27CDF00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C011E2E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71D269E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BAD8038" w14:textId="77777777" w:rsidR="00D80E53" w:rsidRDefault="00D80E53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BE2E44A" w14:textId="38C4D107" w:rsidR="00D80E53" w:rsidRDefault="00D80E53" w:rsidP="008A2922">
      <w:pPr>
        <w:spacing w:line="276" w:lineRule="auto"/>
        <w:ind w:firstLine="72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80E5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Probl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em #3</w:t>
      </w:r>
    </w:p>
    <w:p w14:paraId="4E85EF42" w14:textId="77777777" w:rsidR="00D80E53" w:rsidRDefault="00D80E53" w:rsidP="008A2922">
      <w:pPr>
        <w:spacing w:line="276" w:lineRule="auto"/>
        <w:ind w:firstLine="72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DA00364" w14:textId="77777777" w:rsidR="00FA1819" w:rsidRPr="00FA1819" w:rsidRDefault="00FA1819" w:rsidP="008A2922">
      <w:pPr>
        <w:spacing w:line="276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A1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Create a flowchart and a pseudocode that would input numeric values to A, B, C, D and exchange their values such that A goes to B, B goes to C, C goes to D, and D goes to A.  </w:t>
      </w:r>
    </w:p>
    <w:p w14:paraId="6EAEEDFD" w14:textId="77777777" w:rsidR="00FA1819" w:rsidRDefault="00FA1819" w:rsidP="008A2922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A18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Hint: you may use a temp variable to swap values of </w:t>
      </w:r>
      <w:proofErr w:type="gramStart"/>
      <w:r w:rsidRPr="00FA1819">
        <w:rPr>
          <w:rFonts w:ascii="Times New Roman" w:eastAsiaTheme="minorEastAsia" w:hAnsi="Times New Roman" w:cs="Times New Roman"/>
          <w:bCs/>
          <w:sz w:val="24"/>
          <w:szCs w:val="24"/>
        </w:rPr>
        <w:t>A,B</w:t>
      </w:r>
      <w:proofErr w:type="gramEnd"/>
      <w:r w:rsidRPr="00FA1819">
        <w:rPr>
          <w:rFonts w:ascii="Times New Roman" w:eastAsiaTheme="minorEastAsia" w:hAnsi="Times New Roman" w:cs="Times New Roman"/>
          <w:bCs/>
          <w:sz w:val="24"/>
          <w:szCs w:val="24"/>
        </w:rPr>
        <w:t>,C and D</w:t>
      </w:r>
    </w:p>
    <w:p w14:paraId="28A5A49A" w14:textId="77777777" w:rsidR="00FA1819" w:rsidRDefault="00FA1819" w:rsidP="008A2922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7987203" w14:textId="32C0556A" w:rsidR="00FA1819" w:rsidRDefault="00FA1819" w:rsidP="008A2922">
      <w:pPr>
        <w:spacing w:line="276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seudocode:</w:t>
      </w:r>
    </w:p>
    <w:p w14:paraId="71AE3043" w14:textId="77907A1A" w:rsidR="00FA1819" w:rsidRDefault="00FA1819" w:rsidP="008A2922">
      <w:pPr>
        <w:spacing w:line="276" w:lineRule="auto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Variables used:</w:t>
      </w:r>
    </w:p>
    <w:p w14:paraId="7C21E665" w14:textId="2C87D744" w:rsidR="00FA1819" w:rsidRDefault="00FA1819" w:rsidP="008A2922">
      <w:pPr>
        <w:spacing w:line="276" w:lineRule="auto"/>
        <w:ind w:left="144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, b, c, d, temp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are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numeric.</w:t>
      </w:r>
    </w:p>
    <w:p w14:paraId="7D59BE55" w14:textId="3B73DBB9" w:rsidR="00FA1819" w:rsidRDefault="00FA1819" w:rsidP="008A2922">
      <w:pPr>
        <w:spacing w:line="276" w:lineRule="auto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Begin:</w:t>
      </w:r>
    </w:p>
    <w:p w14:paraId="6D949ADC" w14:textId="3065BC27" w:rsidR="00FA1819" w:rsidRDefault="00FA1819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Input:</w:t>
      </w:r>
    </w:p>
    <w:p w14:paraId="3F6ADE95" w14:textId="1286B182" w:rsidR="00E22018" w:rsidRDefault="00FA1819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E2201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Accept</w:t>
      </w:r>
      <w:r w:rsidR="00E220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</w:t>
      </w:r>
    </w:p>
    <w:p w14:paraId="4BD0C04A" w14:textId="5454945A" w:rsidR="00E22018" w:rsidRDefault="00E22018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b</w:t>
      </w:r>
      <w:proofErr w:type="gramEnd"/>
    </w:p>
    <w:p w14:paraId="512CDC24" w14:textId="4BCC2F84" w:rsidR="00E22018" w:rsidRDefault="00E22018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c</w:t>
      </w:r>
      <w:proofErr w:type="gramEnd"/>
    </w:p>
    <w:p w14:paraId="077549D1" w14:textId="7347A73A" w:rsidR="00E22018" w:rsidRDefault="00E22018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d</w:t>
      </w:r>
      <w:proofErr w:type="gramEnd"/>
    </w:p>
    <w:p w14:paraId="00E5BC0B" w14:textId="0FBCABFE" w:rsidR="00E22018" w:rsidRDefault="00E22018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cess:</w:t>
      </w:r>
    </w:p>
    <w:p w14:paraId="40130FBE" w14:textId="392818EE" w:rsidR="00E22018" w:rsidRDefault="00E22018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C6480E">
        <w:rPr>
          <w:rFonts w:ascii="Times New Roman" w:eastAsiaTheme="minorEastAsia" w:hAnsi="Times New Roman" w:cs="Times New Roman"/>
          <w:bCs/>
          <w:sz w:val="24"/>
          <w:szCs w:val="24"/>
        </w:rPr>
        <w:t>Temp = b</w:t>
      </w:r>
    </w:p>
    <w:p w14:paraId="1201A1F5" w14:textId="35A35C22" w:rsidR="00C6480E" w:rsidRDefault="00C6480E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b = a</w:t>
      </w:r>
    </w:p>
    <w:p w14:paraId="7270009D" w14:textId="1808A4FE" w:rsidR="00C6480E" w:rsidRDefault="00C6480E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FC1D14">
        <w:rPr>
          <w:rFonts w:ascii="Times New Roman" w:eastAsiaTheme="minorEastAsia" w:hAnsi="Times New Roman" w:cs="Times New Roman"/>
          <w:bCs/>
          <w:sz w:val="24"/>
          <w:szCs w:val="24"/>
        </w:rPr>
        <w:t>a = d</w:t>
      </w:r>
    </w:p>
    <w:p w14:paraId="2072148D" w14:textId="7D2714B0" w:rsidR="00FC1D14" w:rsidRDefault="00FC1D1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d = </w:t>
      </w:r>
      <w:r w:rsidR="008731E1">
        <w:rPr>
          <w:rFonts w:ascii="Times New Roman" w:eastAsiaTheme="minorEastAsia" w:hAnsi="Times New Roman" w:cs="Times New Roman"/>
          <w:bCs/>
          <w:sz w:val="24"/>
          <w:szCs w:val="24"/>
        </w:rPr>
        <w:t>c</w:t>
      </w:r>
    </w:p>
    <w:p w14:paraId="5A4F2808" w14:textId="00288EF4" w:rsidR="008731E1" w:rsidRDefault="008731E1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c = temp</w:t>
      </w:r>
    </w:p>
    <w:p w14:paraId="4BC88496" w14:textId="77777777" w:rsidR="008731E1" w:rsidRDefault="008731E1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9147007" w14:textId="29B74DAC" w:rsidR="008731E1" w:rsidRDefault="008731E1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Output:</w:t>
      </w:r>
    </w:p>
    <w:p w14:paraId="37224AD0" w14:textId="4D2E4E5C" w:rsidR="008731E1" w:rsidRDefault="008731E1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Display a, b, c, d</w:t>
      </w:r>
    </w:p>
    <w:p w14:paraId="12656F56" w14:textId="2449BEC4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End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br/>
      </w:r>
    </w:p>
    <w:p w14:paraId="6A5010FC" w14:textId="77777777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51479A8" w14:textId="77777777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7458576" w14:textId="77777777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F5355B6" w14:textId="77777777" w:rsidR="00FF61E0" w:rsidRDefault="00FF61E0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FF61E0" w:rsidSect="00AF59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49215A" w14:textId="71CB4A4F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lowchart:</w:t>
      </w:r>
    </w:p>
    <w:p w14:paraId="46FBEA75" w14:textId="0E5BA9C5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2FA8FA3" w14:textId="77777777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B0C0C32" w14:textId="77777777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E500CB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A8B435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85332" wp14:editId="45DC653A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109939853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8A03" w14:textId="77777777" w:rsidR="00FD50A2" w:rsidRPr="00AF59F7" w:rsidRDefault="00FD50A2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85332" id="_x0000_s1031" type="#_x0000_t116" style="position:absolute;margin-left:-12.65pt;margin-top:15.1pt;width:145.75pt;height:7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" fillcolor="#4472c4 [3204]" strokecolor="#09101d [484]" strokeweight="1pt">
                <v:textbox>
                  <w:txbxContent>
                    <w:p w14:paraId="094C8A03" w14:textId="77777777" w:rsidR="00FD50A2" w:rsidRPr="00AF59F7" w:rsidRDefault="00FD50A2" w:rsidP="00FD5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5E1635E9" w14:textId="77777777" w:rsidR="00FD50A2" w:rsidRDefault="00FD50A2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51F11A0" w14:textId="77777777" w:rsidR="00FD50A2" w:rsidRDefault="00FD50A2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3F3E2C4" w14:textId="77777777" w:rsidR="00FD50A2" w:rsidRPr="00BC536E" w:rsidRDefault="00FD50A2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E4F6986" w14:textId="77777777" w:rsidR="00FD50A2" w:rsidRPr="00CC7994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78FF7DE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FD50A2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24F6B6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44787" wp14:editId="11D8CE47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182459415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81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7.6pt;margin-top:6.2pt;width:.6pt;height:31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3A196FA5" w14:textId="02AC98AA" w:rsidR="00FD50A2" w:rsidRDefault="00EA60C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1833F6" wp14:editId="305D0B01">
                <wp:simplePos x="0" y="0"/>
                <wp:positionH relativeFrom="column">
                  <wp:posOffset>-400050</wp:posOffset>
                </wp:positionH>
                <wp:positionV relativeFrom="paragraph">
                  <wp:posOffset>184150</wp:posOffset>
                </wp:positionV>
                <wp:extent cx="2216150" cy="1162050"/>
                <wp:effectExtent l="19050" t="0" r="31750" b="19050"/>
                <wp:wrapNone/>
                <wp:docPr id="99370496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B68F8" w14:textId="77777777" w:rsidR="00EA60CB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A54A70" w14:textId="77777777" w:rsidR="00EA60CB" w:rsidRPr="008E4796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a , b, c, d</w:t>
                            </w:r>
                          </w:p>
                          <w:p w14:paraId="67CBFC10" w14:textId="77777777" w:rsidR="00EA60CB" w:rsidRDefault="00EA60CB" w:rsidP="00EA6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33F6" id="_x0000_s1032" type="#_x0000_t111" style="position:absolute;margin-left:-31.5pt;margin-top:14.5pt;width:174.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" fillcolor="#4472c4 [3204]" strokecolor="#09101d [484]" strokeweight="1pt">
                <v:textbox>
                  <w:txbxContent>
                    <w:p w14:paraId="770B68F8" w14:textId="77777777" w:rsidR="00EA60CB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7A54A70" w14:textId="77777777" w:rsidR="00EA60CB" w:rsidRPr="008E4796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a , b, c, d</w:t>
                      </w:r>
                    </w:p>
                    <w:p w14:paraId="67CBFC10" w14:textId="77777777" w:rsidR="00EA60CB" w:rsidRDefault="00EA60CB" w:rsidP="00EA60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CEA60" w14:textId="252E4450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A8B5D" wp14:editId="7C11507D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7391944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CB70" id="Straight Arrow Connector 20" o:spid="_x0000_s1026" type="#_x0000_t32" style="position:absolute;margin-left:54.95pt;margin-top:387pt;width:0;height:5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06BE2" wp14:editId="7AFF897A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129340685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7ACD9" id="Straight Arrow Connector 17" o:spid="_x0000_s1026" type="#_x0000_t32" style="position:absolute;margin-left:54.15pt;margin-top:84.05pt;width:.6pt;height:51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F7296" wp14:editId="11CBA755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528434109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716DD" w14:textId="77777777" w:rsidR="00FD50A2" w:rsidRPr="00AF59F7" w:rsidRDefault="00FD50A2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F7296" id="_x0000_s1033" type="#_x0000_t116" style="position:absolute;margin-left:-14.5pt;margin-top:441.6pt;width:145.75pt;height:7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" fillcolor="#4472c4 [3204]" strokecolor="#09101d [484]" strokeweight="1pt">
                <v:textbox>
                  <w:txbxContent>
                    <w:p w14:paraId="2A1716DD" w14:textId="77777777" w:rsidR="00FD50A2" w:rsidRPr="00AF59F7" w:rsidRDefault="00FD50A2" w:rsidP="00FD5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52D03" wp14:editId="2A7E9F93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1306050103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5CAA" w14:textId="03276BA3" w:rsidR="00FD50A2" w:rsidRDefault="00FF4DE1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FD50A2">
                              <w:rPr>
                                <w:rFonts w:ascii="Times New Roman" w:hAnsi="Times New Roman" w:cs="Times New Roman"/>
                              </w:rPr>
                              <w:t xml:space="preserve">emp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r w:rsidR="00833347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  <w:p w14:paraId="61F18B02" w14:textId="6AB2C2F0" w:rsidR="00833347" w:rsidRDefault="00833347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 = a</w:t>
                            </w:r>
                          </w:p>
                          <w:p w14:paraId="3E465973" w14:textId="03115CDE" w:rsidR="00833347" w:rsidRDefault="00833347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 = d</w:t>
                            </w:r>
                          </w:p>
                          <w:p w14:paraId="2D2A39E5" w14:textId="64A67927" w:rsidR="00833347" w:rsidRDefault="00833347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 = c</w:t>
                            </w:r>
                          </w:p>
                          <w:p w14:paraId="7191ECBE" w14:textId="503D5F51" w:rsidR="00833347" w:rsidRPr="008E4796" w:rsidRDefault="00833347" w:rsidP="00FD5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 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2D03" id="_x0000_s1034" type="#_x0000_t109" style="position:absolute;margin-left:-20.75pt;margin-top:137.55pt;width:160.1pt;height:10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" fillcolor="#4472c4 [3204]" strokecolor="#09101d [484]" strokeweight="1pt">
                <v:textbox>
                  <w:txbxContent>
                    <w:p w14:paraId="4C0D5CAA" w14:textId="03276BA3" w:rsidR="00FD50A2" w:rsidRDefault="00FF4DE1" w:rsidP="00FD50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FD50A2">
                        <w:rPr>
                          <w:rFonts w:ascii="Times New Roman" w:hAnsi="Times New Roman" w:cs="Times New Roman"/>
                        </w:rPr>
                        <w:t xml:space="preserve">emp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r w:rsidR="00833347"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  <w:p w14:paraId="61F18B02" w14:textId="6AB2C2F0" w:rsidR="00833347" w:rsidRDefault="00833347" w:rsidP="00FD50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 = a</w:t>
                      </w:r>
                    </w:p>
                    <w:p w14:paraId="3E465973" w14:textId="03115CDE" w:rsidR="00833347" w:rsidRDefault="00833347" w:rsidP="00FD50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 = d</w:t>
                      </w:r>
                    </w:p>
                    <w:p w14:paraId="2D2A39E5" w14:textId="64A67927" w:rsidR="00833347" w:rsidRDefault="00833347" w:rsidP="00FD50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 = c</w:t>
                      </w:r>
                    </w:p>
                    <w:p w14:paraId="7191ECBE" w14:textId="503D5F51" w:rsidR="00833347" w:rsidRPr="008E4796" w:rsidRDefault="00833347" w:rsidP="00FD50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 = temp</w:t>
                      </w:r>
                    </w:p>
                  </w:txbxContent>
                </v:textbox>
              </v:shape>
            </w:pict>
          </mc:Fallback>
        </mc:AlternateContent>
      </w:r>
    </w:p>
    <w:p w14:paraId="4218521F" w14:textId="30607791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A1342CF" w14:textId="30504624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FF6C6FC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93C657A" w14:textId="464BB3E6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D0DA813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FF5C7EE" w14:textId="4B583EE1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303C602" w14:textId="5B943EB6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2D01EAE" w14:textId="298A6A90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535DEE4" w14:textId="65200D8A" w:rsidR="00FD50A2" w:rsidRDefault="00EA60C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B455A8" wp14:editId="3BA9BAD4">
                <wp:simplePos x="0" y="0"/>
                <wp:positionH relativeFrom="column">
                  <wp:posOffset>745262</wp:posOffset>
                </wp:positionH>
                <wp:positionV relativeFrom="paragraph">
                  <wp:posOffset>258298</wp:posOffset>
                </wp:positionV>
                <wp:extent cx="0" cy="539126"/>
                <wp:effectExtent l="76200" t="0" r="57150" b="51435"/>
                <wp:wrapNone/>
                <wp:docPr id="19352896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67727" id="Straight Arrow Connector 3" o:spid="_x0000_s1026" type="#_x0000_t32" style="position:absolute;margin-left:58.7pt;margin-top:20.35pt;width:0;height:42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EB496F6" w14:textId="1A47D1D2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11035CF" w14:textId="36FD0ED1" w:rsidR="00FD50A2" w:rsidRDefault="00EA60C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D55071" wp14:editId="29E39D45">
                <wp:simplePos x="0" y="0"/>
                <wp:positionH relativeFrom="column">
                  <wp:posOffset>-397510</wp:posOffset>
                </wp:positionH>
                <wp:positionV relativeFrom="paragraph">
                  <wp:posOffset>209513</wp:posOffset>
                </wp:positionV>
                <wp:extent cx="2216150" cy="1162050"/>
                <wp:effectExtent l="19050" t="0" r="31750" b="19050"/>
                <wp:wrapNone/>
                <wp:docPr id="1178250055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2016D" w14:textId="77777777" w:rsidR="00EA60CB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467CC5" w14:textId="77777777" w:rsidR="00EA60CB" w:rsidRPr="008E4796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put a , b, c, d</w:t>
                            </w:r>
                          </w:p>
                          <w:p w14:paraId="540A2686" w14:textId="77777777" w:rsidR="00EA60CB" w:rsidRDefault="00EA60CB" w:rsidP="00EA6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5071" id="_x0000_s1035" type="#_x0000_t111" style="position:absolute;margin-left:-31.3pt;margin-top:16.5pt;width:174.5pt;height:9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" fillcolor="#4472c4 [3204]" strokecolor="#09101d [484]" strokeweight="1pt">
                <v:textbox>
                  <w:txbxContent>
                    <w:p w14:paraId="44F2016D" w14:textId="77777777" w:rsidR="00EA60CB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7467CC5" w14:textId="77777777" w:rsidR="00EA60CB" w:rsidRPr="008E4796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>utput a , b, c, d</w:t>
                      </w:r>
                    </w:p>
                    <w:p w14:paraId="540A2686" w14:textId="77777777" w:rsidR="00EA60CB" w:rsidRDefault="00EA60CB" w:rsidP="00EA60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ED02E4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094C39D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6213AB8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3D69921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ABD8399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F48B6C7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91C133F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0CBB98C" w14:textId="7B80D945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Problem #4</w:t>
      </w:r>
    </w:p>
    <w:p w14:paraId="5A41F870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BF9C623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 xml:space="preserve">Write a flowchart and a pseudocode to calculate the circumference of a </w:t>
      </w:r>
      <w:proofErr w:type="gramStart"/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>circle .enter</w:t>
      </w:r>
      <w:proofErr w:type="gramEnd"/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the value of radius. The equation for determining the circumference, </w:t>
      </w:r>
      <w:proofErr w:type="spellStart"/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>circum</w:t>
      </w:r>
      <w:proofErr w:type="spellEnd"/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of a circle is </w:t>
      </w:r>
      <w:proofErr w:type="spellStart"/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>circum</w:t>
      </w:r>
      <w:proofErr w:type="spellEnd"/>
      <w:r w:rsidRPr="00E77E5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2 pi r, where r is the radius and pi equals 3.1416.</w:t>
      </w:r>
    </w:p>
    <w:p w14:paraId="5A677B68" w14:textId="77777777" w:rsidR="0042738A" w:rsidRDefault="0042738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354E7AF" w14:textId="30558EB7" w:rsidR="0042738A" w:rsidRDefault="0042738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Pseudocode:</w:t>
      </w:r>
    </w:p>
    <w:p w14:paraId="7D839C9C" w14:textId="265E15E3" w:rsidR="0042738A" w:rsidRDefault="0042738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Variables used:</w:t>
      </w:r>
    </w:p>
    <w:p w14:paraId="5D10B928" w14:textId="35267A45" w:rsidR="0038514A" w:rsidRDefault="0038514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ircum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, r, pi </w:t>
      </w: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</w:rPr>
        <w:t>are</w:t>
      </w:r>
      <w:proofErr w:type="gram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numeric.</w:t>
      </w:r>
    </w:p>
    <w:p w14:paraId="0B9100A4" w14:textId="533F562C" w:rsidR="0038514A" w:rsidRDefault="0038514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Begin:</w:t>
      </w:r>
    </w:p>
    <w:p w14:paraId="1D5D81C6" w14:textId="664E2DCC" w:rsidR="0038514A" w:rsidRDefault="0038514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Input:</w:t>
      </w:r>
    </w:p>
    <w:p w14:paraId="0EA65413" w14:textId="742C3BF9" w:rsidR="0038514A" w:rsidRDefault="0038514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Accept </w:t>
      </w:r>
      <w:proofErr w:type="gramStart"/>
      <w:r>
        <w:rPr>
          <w:rFonts w:ascii="Times New Roman" w:eastAsiaTheme="minorEastAsia" w:hAnsi="Times New Roman" w:cs="Times New Roman"/>
          <w:bCs/>
          <w:sz w:val="26"/>
          <w:szCs w:val="26"/>
        </w:rPr>
        <w:t>r</w:t>
      </w:r>
      <w:proofErr w:type="gramEnd"/>
    </w:p>
    <w:p w14:paraId="768E2122" w14:textId="4FF298AF" w:rsidR="00E5376A" w:rsidRDefault="00E5376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Process:</w:t>
      </w:r>
    </w:p>
    <w:p w14:paraId="0EE89B21" w14:textId="5F9F6878" w:rsidR="00E5376A" w:rsidRDefault="00E5376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6"/>
          <w:szCs w:val="26"/>
        </w:rPr>
        <w:t>circum</w:t>
      </w:r>
      <w:proofErr w:type="spellEnd"/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= 2 </w:t>
      </w:r>
      <w:r w:rsidR="00BC6EDD">
        <w:rPr>
          <w:rFonts w:ascii="Times New Roman" w:eastAsiaTheme="minorEastAsia" w:hAnsi="Times New Roman" w:cs="Times New Roman"/>
          <w:bCs/>
          <w:sz w:val="26"/>
          <w:szCs w:val="26"/>
        </w:rPr>
        <w:t xml:space="preserve">*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pi</w:t>
      </w:r>
      <w:r w:rsidR="00BC6ED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gramStart"/>
      <w:r w:rsidR="00BC6EDD">
        <w:rPr>
          <w:rFonts w:ascii="Times New Roman" w:eastAsiaTheme="minorEastAsia" w:hAnsi="Times New Roman" w:cs="Times New Roman"/>
          <w:bCs/>
          <w:sz w:val="26"/>
          <w:szCs w:val="26"/>
        </w:rPr>
        <w:t xml:space="preserve">*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r</w:t>
      </w:r>
      <w:proofErr w:type="gramEnd"/>
    </w:p>
    <w:p w14:paraId="2C164367" w14:textId="6BF5533F" w:rsidR="00E5376A" w:rsidRDefault="00E5376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Output:</w:t>
      </w:r>
    </w:p>
    <w:p w14:paraId="13B1F540" w14:textId="00A33361" w:rsidR="00E5376A" w:rsidRDefault="00E5376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proofErr w:type="spellStart"/>
      <w:proofErr w:type="gramStart"/>
      <w:r w:rsidR="001839DB">
        <w:rPr>
          <w:rFonts w:ascii="Times New Roman" w:eastAsiaTheme="minorEastAsia" w:hAnsi="Times New Roman" w:cs="Times New Roman"/>
          <w:bCs/>
          <w:sz w:val="26"/>
          <w:szCs w:val="26"/>
        </w:rPr>
        <w:t>Display”Circumference</w:t>
      </w:r>
      <w:proofErr w:type="spellEnd"/>
      <w:proofErr w:type="gramEnd"/>
      <w:r w:rsidR="001839D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=”, circum</w:t>
      </w:r>
    </w:p>
    <w:p w14:paraId="1D474528" w14:textId="157591E6" w:rsidR="0038514A" w:rsidRDefault="0038514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  <w:t>End.</w:t>
      </w:r>
    </w:p>
    <w:p w14:paraId="2B372146" w14:textId="2A66C0A4" w:rsidR="0042738A" w:rsidRPr="00E77E55" w:rsidRDefault="0042738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ab/>
      </w:r>
    </w:p>
    <w:p w14:paraId="76B788FC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1552651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1AF1BD1" w14:textId="77777777" w:rsidR="00E77E55" w:rsidRDefault="00E77E55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6D987B8" w14:textId="77777777" w:rsidR="00FD50A2" w:rsidRDefault="00FD50A2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79B054A" w14:textId="77777777" w:rsidR="00FF61E0" w:rsidRDefault="00FF61E0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8B031DA" w14:textId="77777777" w:rsidR="00E500CB" w:rsidRDefault="00E500C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4B7F71" w14:textId="78E7A1EA" w:rsidR="00BC6EDD" w:rsidRDefault="00C6480E" w:rsidP="00E70FE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E500C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14:paraId="389C7BA3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BC6EDD" w:rsidSect="00E77E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DCE951" w14:textId="22E98961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Flowchart:</w:t>
      </w:r>
    </w:p>
    <w:p w14:paraId="1DEF79BB" w14:textId="77777777" w:rsidR="00BC6EDD" w:rsidRDefault="00BC6EDD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71DC258" w14:textId="77777777" w:rsidR="00BC6EDD" w:rsidRDefault="00BC6EDD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BC6EDD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B5616B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8C2B1" wp14:editId="4D71CC6E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153763473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CC722" w14:textId="77777777" w:rsidR="00BC6EDD" w:rsidRPr="00AF59F7" w:rsidRDefault="00BC6EDD" w:rsidP="00BC6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8C2B1" id="_x0000_s1036" type="#_x0000_t116" style="position:absolute;margin-left:-12.65pt;margin-top:15.1pt;width:145.75pt;height:7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" fillcolor="#4472c4 [3204]" strokecolor="#09101d [484]" strokeweight="1pt">
                <v:textbox>
                  <w:txbxContent>
                    <w:p w14:paraId="7E7CC722" w14:textId="77777777" w:rsidR="00BC6EDD" w:rsidRPr="00AF59F7" w:rsidRDefault="00BC6EDD" w:rsidP="00BC6E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1867093C" w14:textId="77777777" w:rsidR="00BC6EDD" w:rsidRDefault="00BC6EDD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3DA0196" w14:textId="77777777" w:rsidR="00BC6EDD" w:rsidRDefault="00BC6EDD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D7BB993" w14:textId="77777777" w:rsidR="00BC6EDD" w:rsidRPr="00BC536E" w:rsidRDefault="00BC6EDD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2E8B0D54" w14:textId="77777777" w:rsidR="00BC6EDD" w:rsidRPr="00CC7994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78B0996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BC6EDD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FB9091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C6ECE" wp14:editId="54F39C51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128886086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7D97" id="Straight Arrow Connector 16" o:spid="_x0000_s1026" type="#_x0000_t32" style="position:absolute;margin-left:57.6pt;margin-top:6.2pt;width:.6pt;height:31.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CE5D2AF" w14:textId="7FDD6FA0" w:rsidR="00BC6EDD" w:rsidRDefault="00EA60C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E7B1F" wp14:editId="52BC1990">
                <wp:simplePos x="0" y="0"/>
                <wp:positionH relativeFrom="column">
                  <wp:posOffset>-386286</wp:posOffset>
                </wp:positionH>
                <wp:positionV relativeFrom="paragraph">
                  <wp:posOffset>200807</wp:posOffset>
                </wp:positionV>
                <wp:extent cx="2216150" cy="1162050"/>
                <wp:effectExtent l="19050" t="0" r="31750" b="19050"/>
                <wp:wrapNone/>
                <wp:docPr id="90910360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BC94" w14:textId="77777777" w:rsidR="00EA60CB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800153" w14:textId="77777777" w:rsidR="00EA60CB" w:rsidRPr="008E4796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r</w:t>
                            </w:r>
                          </w:p>
                          <w:p w14:paraId="735BAF5B" w14:textId="77777777" w:rsidR="00EA60CB" w:rsidRDefault="00EA60CB" w:rsidP="00EA6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7B1F" id="_x0000_s1037" type="#_x0000_t111" style="position:absolute;margin-left:-30.4pt;margin-top:15.8pt;width:174.5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" fillcolor="#4472c4 [3204]" strokecolor="#09101d [484]" strokeweight="1pt">
                <v:textbox>
                  <w:txbxContent>
                    <w:p w14:paraId="3DA4BC94" w14:textId="77777777" w:rsidR="00EA60CB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1800153" w14:textId="77777777" w:rsidR="00EA60CB" w:rsidRPr="008E4796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r</w:t>
                      </w:r>
                    </w:p>
                    <w:p w14:paraId="735BAF5B" w14:textId="77777777" w:rsidR="00EA60CB" w:rsidRDefault="00EA60CB" w:rsidP="00EA60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D04C68" w14:textId="5C24BBA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50B4D" wp14:editId="12BF6789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39024938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8567D" id="Straight Arrow Connector 20" o:spid="_x0000_s1026" type="#_x0000_t32" style="position:absolute;margin-left:54.95pt;margin-top:387pt;width:0;height:5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546670" wp14:editId="083FD056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155082654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74F16" id="Straight Arrow Connector 17" o:spid="_x0000_s1026" type="#_x0000_t32" style="position:absolute;margin-left:54.15pt;margin-top:84.05pt;width:.6pt;height:51.8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5A6AD" wp14:editId="60F7F84A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106409220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B36C0" w14:textId="77777777" w:rsidR="00BC6EDD" w:rsidRPr="00AF59F7" w:rsidRDefault="00BC6EDD" w:rsidP="00BC6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5A6AD" id="_x0000_s1038" type="#_x0000_t116" style="position:absolute;margin-left:-14.5pt;margin-top:441.6pt;width:145.75pt;height:7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" fillcolor="#4472c4 [3204]" strokecolor="#09101d [484]" strokeweight="1pt">
                <v:textbox>
                  <w:txbxContent>
                    <w:p w14:paraId="079B36C0" w14:textId="77777777" w:rsidR="00BC6EDD" w:rsidRPr="00AF59F7" w:rsidRDefault="00BC6EDD" w:rsidP="00BC6E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46630" wp14:editId="01ED3C8F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910377682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A9122" w14:textId="340D81CE" w:rsidR="00BC6EDD" w:rsidRPr="008E4796" w:rsidRDefault="00BC6EDD" w:rsidP="00BC6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rcum = 2 * pi *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6630" id="_x0000_s1039" type="#_x0000_t109" style="position:absolute;margin-left:-20.75pt;margin-top:137.55pt;width:160.1pt;height:10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" fillcolor="#4472c4 [3204]" strokecolor="#09101d [484]" strokeweight="1pt">
                <v:textbox>
                  <w:txbxContent>
                    <w:p w14:paraId="488A9122" w14:textId="340D81CE" w:rsidR="00BC6EDD" w:rsidRPr="008E4796" w:rsidRDefault="00BC6EDD" w:rsidP="00BC6E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ircum = 2 * pi * r</w:t>
                      </w:r>
                    </w:p>
                  </w:txbxContent>
                </v:textbox>
              </v:shape>
            </w:pict>
          </mc:Fallback>
        </mc:AlternateContent>
      </w:r>
    </w:p>
    <w:p w14:paraId="4D0FFA89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90B41EB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FECC0A5" w14:textId="228BD2F1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8A73F8C" w14:textId="2A2BC85C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33DD43F" w14:textId="6990583C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6044E6D" w14:textId="5D5A8B2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E4187C2" w14:textId="28C94ABA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302075A" w14:textId="65DD2B6F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FE0D46C" w14:textId="052600BF" w:rsidR="00BC6EDD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F74B5F" wp14:editId="04E1BF3A">
                <wp:simplePos x="0" y="0"/>
                <wp:positionH relativeFrom="column">
                  <wp:posOffset>724120</wp:posOffset>
                </wp:positionH>
                <wp:positionV relativeFrom="paragraph">
                  <wp:posOffset>241028</wp:posOffset>
                </wp:positionV>
                <wp:extent cx="7488" cy="586696"/>
                <wp:effectExtent l="76200" t="0" r="69215" b="61595"/>
                <wp:wrapNone/>
                <wp:docPr id="14146762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8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7A3ED" id="Straight Arrow Connector 4" o:spid="_x0000_s1026" type="#_x0000_t32" style="position:absolute;margin-left:57pt;margin-top:19pt;width:.6pt;height:46.2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7F420D12" w14:textId="50C7733B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3FC6394" w14:textId="4D449C15" w:rsidR="00BC6EDD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FF83A6" wp14:editId="01B0C5ED">
                <wp:simplePos x="0" y="0"/>
                <wp:positionH relativeFrom="column">
                  <wp:posOffset>-404836</wp:posOffset>
                </wp:positionH>
                <wp:positionV relativeFrom="paragraph">
                  <wp:posOffset>222763</wp:posOffset>
                </wp:positionV>
                <wp:extent cx="2216150" cy="1162050"/>
                <wp:effectExtent l="19050" t="0" r="31750" b="19050"/>
                <wp:wrapNone/>
                <wp:docPr id="1051455496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A4790" w14:textId="77777777" w:rsidR="00EA60CB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4C39E7" w14:textId="77777777" w:rsidR="00EA60CB" w:rsidRPr="008E4796" w:rsidRDefault="00EA60CB" w:rsidP="00EA6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tput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Pr="00EA60CB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Circumference =”, circum</w:t>
                            </w:r>
                          </w:p>
                          <w:p w14:paraId="32BE3EC5" w14:textId="77777777" w:rsidR="00EA60CB" w:rsidRDefault="00EA60CB" w:rsidP="00EA6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83A6" id="_x0000_s1040" type="#_x0000_t111" style="position:absolute;margin-left:-31.9pt;margin-top:17.55pt;width:174.5pt;height:9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" fillcolor="#4472c4 [3204]" strokecolor="#09101d [484]" strokeweight="1pt">
                <v:textbox>
                  <w:txbxContent>
                    <w:p w14:paraId="611A4790" w14:textId="77777777" w:rsidR="00EA60CB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04C39E7" w14:textId="77777777" w:rsidR="00EA60CB" w:rsidRPr="008E4796" w:rsidRDefault="00EA60CB" w:rsidP="00EA60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tput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6"/>
                          <w:szCs w:val="26"/>
                        </w:rPr>
                        <w:t>”</w:t>
                      </w:r>
                      <w:r w:rsidRPr="00EA60CB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Circumference =”, circum</w:t>
                      </w:r>
                    </w:p>
                    <w:p w14:paraId="32BE3EC5" w14:textId="77777777" w:rsidR="00EA60CB" w:rsidRDefault="00EA60CB" w:rsidP="00EA60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84D7F2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75D14B7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8F073FD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B9EA3FF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0066DD7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1B0A2DA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064658F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B992DBF" w14:textId="77777777" w:rsidR="00BC6EDD" w:rsidRDefault="00BC6ED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5E8FA6E" w14:textId="3843B11C" w:rsidR="00AB1CAE" w:rsidRDefault="00AB1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Problem #5</w:t>
      </w:r>
    </w:p>
    <w:p w14:paraId="4C04E49D" w14:textId="77777777" w:rsidR="00AB1CAE" w:rsidRDefault="00AB1CAE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DCB4091" w14:textId="77777777" w:rsidR="00101220" w:rsidRDefault="00101220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01220">
        <w:rPr>
          <w:rFonts w:ascii="Times New Roman" w:eastAsiaTheme="minorEastAsia" w:hAnsi="Times New Roman" w:cs="Times New Roman"/>
          <w:bCs/>
          <w:sz w:val="24"/>
          <w:szCs w:val="24"/>
        </w:rPr>
        <w:t xml:space="preserve">Ten young men agreed to purchase a gift worth </w:t>
      </w:r>
      <w:proofErr w:type="spellStart"/>
      <w:r w:rsidRPr="00101220">
        <w:rPr>
          <w:rFonts w:ascii="Times New Roman" w:eastAsiaTheme="minorEastAsia" w:hAnsi="Times New Roman" w:cs="Times New Roman"/>
          <w:bCs/>
          <w:sz w:val="24"/>
          <w:szCs w:val="24"/>
        </w:rPr>
        <w:t>Php</w:t>
      </w:r>
      <w:proofErr w:type="spellEnd"/>
      <w:r w:rsidRPr="0010122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10,000.00 for their idol: LA Lopez.  In addition, they agreed to continue with their plan even if at least one of them </w:t>
      </w:r>
      <w:proofErr w:type="gramStart"/>
      <w:r w:rsidRPr="00101220">
        <w:rPr>
          <w:rFonts w:ascii="Times New Roman" w:eastAsiaTheme="minorEastAsia" w:hAnsi="Times New Roman" w:cs="Times New Roman"/>
          <w:bCs/>
          <w:sz w:val="24"/>
          <w:szCs w:val="24"/>
        </w:rPr>
        <w:t>drop</w:t>
      </w:r>
      <w:proofErr w:type="gramEnd"/>
      <w:r w:rsidRPr="0010122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ut.  Create a flowchart a pseudocode that would input the number of men who dropped out (assume 0 to 9 only) and output how much more will each have to contribute toward the purchase of the gift.</w:t>
      </w:r>
    </w:p>
    <w:p w14:paraId="34D70DE7" w14:textId="77777777" w:rsidR="00101220" w:rsidRDefault="00101220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AFD3A39" w14:textId="7C60004B" w:rsidR="00101220" w:rsidRDefault="00101220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seudocode:</w:t>
      </w:r>
    </w:p>
    <w:p w14:paraId="27B404F1" w14:textId="0D7A9477" w:rsidR="00101220" w:rsidRDefault="00101220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Variables used:</w:t>
      </w:r>
    </w:p>
    <w:p w14:paraId="7E112C00" w14:textId="40B290E4" w:rsidR="00101220" w:rsidRDefault="00101220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 w:rsidR="00773202">
        <w:rPr>
          <w:rFonts w:ascii="Times New Roman" w:eastAsiaTheme="minorEastAsia" w:hAnsi="Times New Roman" w:cs="Times New Roman"/>
          <w:bCs/>
          <w:sz w:val="24"/>
          <w:szCs w:val="24"/>
        </w:rPr>
        <w:t>droppedOut</w:t>
      </w:r>
      <w:proofErr w:type="spellEnd"/>
      <w:r w:rsidR="0077320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="00773202">
        <w:rPr>
          <w:rFonts w:ascii="Times New Roman" w:eastAsiaTheme="minorEastAsia" w:hAnsi="Times New Roman" w:cs="Times New Roman"/>
          <w:bCs/>
          <w:sz w:val="24"/>
          <w:szCs w:val="24"/>
        </w:rPr>
        <w:t>addcon</w:t>
      </w:r>
      <w:proofErr w:type="spellEnd"/>
      <w:r w:rsidR="00536E4F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50587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05874">
        <w:rPr>
          <w:rFonts w:ascii="Times New Roman" w:eastAsiaTheme="minorEastAsia" w:hAnsi="Times New Roman" w:cs="Times New Roman"/>
          <w:bCs/>
          <w:sz w:val="24"/>
          <w:szCs w:val="24"/>
        </w:rPr>
        <w:t>giftWorth</w:t>
      </w:r>
      <w:proofErr w:type="spellEnd"/>
      <w:r w:rsidR="0050587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re </w:t>
      </w:r>
      <w:proofErr w:type="gramStart"/>
      <w:r w:rsidR="00505874">
        <w:rPr>
          <w:rFonts w:ascii="Times New Roman" w:eastAsiaTheme="minorEastAsia" w:hAnsi="Times New Roman" w:cs="Times New Roman"/>
          <w:bCs/>
          <w:sz w:val="24"/>
          <w:szCs w:val="24"/>
        </w:rPr>
        <w:t>numeric</w:t>
      </w:r>
      <w:proofErr w:type="gramEnd"/>
    </w:p>
    <w:p w14:paraId="19D3E763" w14:textId="02C28C3F" w:rsidR="00505874" w:rsidRDefault="0050587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Begin:</w:t>
      </w:r>
    </w:p>
    <w:p w14:paraId="67AB03DA" w14:textId="3F5239D4" w:rsidR="00505874" w:rsidRDefault="0050587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Input:</w:t>
      </w:r>
    </w:p>
    <w:p w14:paraId="0B7DD59D" w14:textId="6DC6E042" w:rsidR="00505874" w:rsidRDefault="0050587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droppedOut</w:t>
      </w:r>
      <w:proofErr w:type="spellEnd"/>
      <w:proofErr w:type="gramEnd"/>
    </w:p>
    <w:p w14:paraId="7AD6E07F" w14:textId="58DD639C" w:rsidR="00505874" w:rsidRDefault="0050587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cess:</w:t>
      </w:r>
    </w:p>
    <w:p w14:paraId="7072965C" w14:textId="271E2257" w:rsidR="00505874" w:rsidRDefault="0050587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256984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 w:rsidR="00256984">
        <w:rPr>
          <w:rFonts w:ascii="Times New Roman" w:eastAsiaTheme="minorEastAsia" w:hAnsi="Times New Roman" w:cs="Times New Roman"/>
          <w:bCs/>
          <w:sz w:val="24"/>
          <w:szCs w:val="24"/>
        </w:rPr>
        <w:t>addCon</w:t>
      </w:r>
      <w:proofErr w:type="spellEnd"/>
      <w:r w:rsidR="0025698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(</w:t>
      </w:r>
      <w:r w:rsidR="00636C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1000 * </w:t>
      </w:r>
      <w:proofErr w:type="spellStart"/>
      <w:r w:rsidR="00636C39">
        <w:rPr>
          <w:rFonts w:ascii="Times New Roman" w:eastAsiaTheme="minorEastAsia" w:hAnsi="Times New Roman" w:cs="Times New Roman"/>
          <w:bCs/>
          <w:sz w:val="24"/>
          <w:szCs w:val="24"/>
        </w:rPr>
        <w:t>droppedOut</w:t>
      </w:r>
      <w:proofErr w:type="spellEnd"/>
      <w:r w:rsidR="001A2DF5">
        <w:rPr>
          <w:rFonts w:ascii="Times New Roman" w:eastAsiaTheme="minorEastAsia" w:hAnsi="Times New Roman" w:cs="Times New Roman"/>
          <w:bCs/>
          <w:sz w:val="24"/>
          <w:szCs w:val="24"/>
        </w:rPr>
        <w:t>) / (</w:t>
      </w:r>
      <w:r w:rsidR="00076C98">
        <w:rPr>
          <w:rFonts w:ascii="Times New Roman" w:eastAsiaTheme="minorEastAsia" w:hAnsi="Times New Roman" w:cs="Times New Roman"/>
          <w:bCs/>
          <w:sz w:val="24"/>
          <w:szCs w:val="24"/>
        </w:rPr>
        <w:t xml:space="preserve">10 – </w:t>
      </w:r>
      <w:proofErr w:type="spellStart"/>
      <w:r w:rsidR="00076C98">
        <w:rPr>
          <w:rFonts w:ascii="Times New Roman" w:eastAsiaTheme="minorEastAsia" w:hAnsi="Times New Roman" w:cs="Times New Roman"/>
          <w:bCs/>
          <w:sz w:val="24"/>
          <w:szCs w:val="24"/>
        </w:rPr>
        <w:t>droppedOut</w:t>
      </w:r>
      <w:proofErr w:type="spellEnd"/>
      <w:r w:rsidR="00076C98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14:paraId="1F110F0E" w14:textId="0B3A88D9" w:rsidR="00076C98" w:rsidRDefault="00076C98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3A043B">
        <w:rPr>
          <w:rFonts w:ascii="Times New Roman" w:eastAsiaTheme="minorEastAsia" w:hAnsi="Times New Roman" w:cs="Times New Roman"/>
          <w:bCs/>
          <w:sz w:val="24"/>
          <w:szCs w:val="24"/>
        </w:rPr>
        <w:t>Output:</w:t>
      </w:r>
    </w:p>
    <w:p w14:paraId="31693A68" w14:textId="1B5C413D" w:rsidR="003A043B" w:rsidRDefault="003A043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Display “Additional contribution of each member:”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addcon</w:t>
      </w:r>
      <w:proofErr w:type="spellEnd"/>
    </w:p>
    <w:p w14:paraId="4841CDAD" w14:textId="6274229B" w:rsidR="003A043B" w:rsidRPr="00101220" w:rsidRDefault="003A043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End.</w:t>
      </w:r>
    </w:p>
    <w:p w14:paraId="44017BDE" w14:textId="77777777" w:rsidR="00AB1CAE" w:rsidRDefault="00AB1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01B588F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CFC31C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495C5A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4520F91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C10765C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14E8107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DE6AD57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22B9FD6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A1F93AC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0F5ABD8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53529A3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3A043B" w:rsidSect="00AB1C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583A3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lowchart:</w:t>
      </w:r>
    </w:p>
    <w:p w14:paraId="4287AF73" w14:textId="77777777" w:rsidR="003A043B" w:rsidRDefault="003A043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A62A132" w14:textId="77777777" w:rsidR="003A043B" w:rsidRDefault="003A043B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3A043B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CEF3DF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71A1A" wp14:editId="65113F5E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137004856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7BDA" w14:textId="77777777" w:rsidR="003A043B" w:rsidRPr="00AF59F7" w:rsidRDefault="003A043B" w:rsidP="003A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71A1A" id="_x0000_s1041" type="#_x0000_t116" style="position:absolute;margin-left:-12.65pt;margin-top:15.1pt;width:145.75pt;height:7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" fillcolor="#4472c4 [3204]" strokecolor="#09101d [484]" strokeweight="1pt">
                <v:textbox>
                  <w:txbxContent>
                    <w:p w14:paraId="65C27BDA" w14:textId="77777777" w:rsidR="003A043B" w:rsidRPr="00AF59F7" w:rsidRDefault="003A043B" w:rsidP="003A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726EA3C0" w14:textId="77777777" w:rsidR="003A043B" w:rsidRDefault="003A043B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98CF29D" w14:textId="77777777" w:rsidR="003A043B" w:rsidRDefault="003A043B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F44403C" w14:textId="77777777" w:rsidR="003A043B" w:rsidRPr="00BC536E" w:rsidRDefault="003A043B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861176A" w14:textId="77777777" w:rsidR="003A043B" w:rsidRPr="00CC7994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FCBFA47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3A043B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4D352F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8F6E0" wp14:editId="0FE3E7A3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16849300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14D09" id="Straight Arrow Connector 16" o:spid="_x0000_s1026" type="#_x0000_t32" style="position:absolute;margin-left:57.6pt;margin-top:6.2pt;width:.6pt;height:31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FFE192C" w14:textId="62691645" w:rsidR="003A043B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85F90" wp14:editId="16C02437">
                <wp:simplePos x="0" y="0"/>
                <wp:positionH relativeFrom="column">
                  <wp:posOffset>-380608</wp:posOffset>
                </wp:positionH>
                <wp:positionV relativeFrom="paragraph">
                  <wp:posOffset>200172</wp:posOffset>
                </wp:positionV>
                <wp:extent cx="2216150" cy="1162050"/>
                <wp:effectExtent l="19050" t="0" r="31750" b="19050"/>
                <wp:wrapNone/>
                <wp:docPr id="1982392435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1D4F5" w14:textId="77777777" w:rsidR="007B33FC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23725E" w14:textId="77777777" w:rsidR="007B33FC" w:rsidRPr="008E4796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droppedOut</w:t>
                            </w:r>
                          </w:p>
                          <w:p w14:paraId="269EBC83" w14:textId="77777777" w:rsidR="007B33FC" w:rsidRDefault="007B33FC" w:rsidP="007B3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5F90" id="_x0000_s1042" type="#_x0000_t111" style="position:absolute;margin-left:-29.95pt;margin-top:15.75pt;width:174.5pt;height:9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" fillcolor="#4472c4 [3204]" strokecolor="#09101d [484]" strokeweight="1pt">
                <v:textbox>
                  <w:txbxContent>
                    <w:p w14:paraId="6371D4F5" w14:textId="77777777" w:rsidR="007B33FC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23725E" w14:textId="77777777" w:rsidR="007B33FC" w:rsidRPr="008E4796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droppedOut</w:t>
                      </w:r>
                    </w:p>
                    <w:p w14:paraId="269EBC83" w14:textId="77777777" w:rsidR="007B33FC" w:rsidRDefault="007B33FC" w:rsidP="007B33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18A9AB" w14:textId="42A08759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F53FF" wp14:editId="2CB6456A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4590361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555FA" id="Straight Arrow Connector 20" o:spid="_x0000_s1026" type="#_x0000_t32" style="position:absolute;margin-left:54.95pt;margin-top:387pt;width:0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3E6B2" wp14:editId="23754643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155944062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DC13" id="Straight Arrow Connector 17" o:spid="_x0000_s1026" type="#_x0000_t32" style="position:absolute;margin-left:54.15pt;margin-top:84.05pt;width:.6pt;height:51.8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3858C" wp14:editId="0E272FE4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1862212737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3E273" w14:textId="77777777" w:rsidR="003A043B" w:rsidRPr="00AF59F7" w:rsidRDefault="003A043B" w:rsidP="003A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3858C" id="_x0000_s1043" type="#_x0000_t116" style="position:absolute;margin-left:-14.5pt;margin-top:441.6pt;width:145.75pt;height:7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" fillcolor="#4472c4 [3204]" strokecolor="#09101d [484]" strokeweight="1pt">
                <v:textbox>
                  <w:txbxContent>
                    <w:p w14:paraId="7FB3E273" w14:textId="77777777" w:rsidR="003A043B" w:rsidRPr="00AF59F7" w:rsidRDefault="003A043B" w:rsidP="003A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86BAC" wp14:editId="02BFEC2F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1807119069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FCD59" w14:textId="5121C67E" w:rsidR="003A043B" w:rsidRPr="008E4796" w:rsidRDefault="003A043B" w:rsidP="003A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Con = (1000 * droppedOut) / (10 – dropped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BAC" id="_x0000_s1044" type="#_x0000_t109" style="position:absolute;margin-left:-20.75pt;margin-top:137.55pt;width:160.1pt;height:10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" fillcolor="#4472c4 [3204]" strokecolor="#09101d [484]" strokeweight="1pt">
                <v:textbox>
                  <w:txbxContent>
                    <w:p w14:paraId="223FCD59" w14:textId="5121C67E" w:rsidR="003A043B" w:rsidRPr="008E4796" w:rsidRDefault="003A043B" w:rsidP="003A04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Con = (1000 * droppedOut) / (10 – droppedOut)</w:t>
                      </w:r>
                    </w:p>
                  </w:txbxContent>
                </v:textbox>
              </v:shape>
            </w:pict>
          </mc:Fallback>
        </mc:AlternateContent>
      </w:r>
    </w:p>
    <w:p w14:paraId="0731C231" w14:textId="638BDBB4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AF386B5" w14:textId="494B614D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B837B01" w14:textId="12B7F48E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E1294DD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9E5CD05" w14:textId="546F5E22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FF71C2C" w14:textId="38274993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6009848" w14:textId="3ADA0D9E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FDEC2E5" w14:textId="5B9B598D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FE7A2A1" w14:textId="7C18B63C" w:rsidR="003A043B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142178" wp14:editId="76E094A2">
                <wp:simplePos x="0" y="0"/>
                <wp:positionH relativeFrom="column">
                  <wp:posOffset>731608</wp:posOffset>
                </wp:positionH>
                <wp:positionV relativeFrom="paragraph">
                  <wp:posOffset>265837</wp:posOffset>
                </wp:positionV>
                <wp:extent cx="6985" cy="597267"/>
                <wp:effectExtent l="38100" t="0" r="69215" b="50800"/>
                <wp:wrapNone/>
                <wp:docPr id="8524712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9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58D34" id="Straight Arrow Connector 5" o:spid="_x0000_s1026" type="#_x0000_t32" style="position:absolute;margin-left:57.6pt;margin-top:20.95pt;width:.55pt;height:4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456F9B7" w14:textId="2FDAE164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7B6CBCE" w14:textId="4F7B2753" w:rsidR="003A043B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591A75" wp14:editId="53A9826F">
                <wp:simplePos x="0" y="0"/>
                <wp:positionH relativeFrom="column">
                  <wp:posOffset>-388969</wp:posOffset>
                </wp:positionH>
                <wp:positionV relativeFrom="paragraph">
                  <wp:posOffset>232509</wp:posOffset>
                </wp:positionV>
                <wp:extent cx="2216150" cy="1162050"/>
                <wp:effectExtent l="19050" t="0" r="31750" b="19050"/>
                <wp:wrapNone/>
                <wp:docPr id="150949422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37936" w14:textId="77777777" w:rsidR="007B33FC" w:rsidRPr="008E4796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“Additional contribution of each member:”, addcon</w:t>
                            </w:r>
                          </w:p>
                          <w:p w14:paraId="74A2BD36" w14:textId="77777777" w:rsidR="007B33FC" w:rsidRDefault="007B33FC" w:rsidP="007B3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1A75" id="_x0000_s1045" type="#_x0000_t111" style="position:absolute;margin-left:-30.65pt;margin-top:18.3pt;width:174.5pt;height:9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" fillcolor="#4472c4 [3204]" strokecolor="#09101d [484]" strokeweight="1pt">
                <v:textbox>
                  <w:txbxContent>
                    <w:p w14:paraId="38837936" w14:textId="77777777" w:rsidR="007B33FC" w:rsidRPr="008E4796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utput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“Additional contribution of each member:”, addcon</w:t>
                      </w:r>
                    </w:p>
                    <w:p w14:paraId="74A2BD36" w14:textId="77777777" w:rsidR="007B33FC" w:rsidRDefault="007B33FC" w:rsidP="007B33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56E15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D4D0A13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F884AB3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AA6A007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555EEB4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CB35824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749345E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E6AEB70" w14:textId="77777777" w:rsidR="003A043B" w:rsidRDefault="003A043B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F26AC8A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443C71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8178876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05C7567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76979FF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2FE06E0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56278FA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71065C5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233F82C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5DF6A34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43CB628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14AFB4D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25BB01A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7129998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8A50922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159B483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984BE69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408A0F8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27110F6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04E54A6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233FD18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D3875EF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6B07884" w14:textId="77777777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C166213" w14:textId="77777777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1E01C8" w:rsidSect="003A04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4A73A0" w14:textId="5F6647E4" w:rsidR="00751D44" w:rsidRDefault="00751D4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roblem #6</w:t>
      </w:r>
    </w:p>
    <w:p w14:paraId="3913F768" w14:textId="77777777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254ED6" w14:textId="77777777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E01C8">
        <w:rPr>
          <w:rFonts w:ascii="Times New Roman" w:eastAsiaTheme="minorEastAsia" w:hAnsi="Times New Roman" w:cs="Times New Roman"/>
          <w:bCs/>
          <w:sz w:val="24"/>
          <w:szCs w:val="24"/>
        </w:rPr>
        <w:t>Create a flowchart and a pseudocode that would input an integer number and then output its one’s digit or the right most digit.</w:t>
      </w:r>
    </w:p>
    <w:p w14:paraId="3636BC8A" w14:textId="77777777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C295B7C" w14:textId="0F115690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seudocode: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</w:p>
    <w:p w14:paraId="5A48D0C6" w14:textId="537EDAA2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Variables used:</w:t>
      </w:r>
    </w:p>
    <w:p w14:paraId="5499115D" w14:textId="4DEE3E44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ED35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num, </w:t>
      </w:r>
      <w:proofErr w:type="spellStart"/>
      <w:r w:rsidR="00ED35B5">
        <w:rPr>
          <w:rFonts w:ascii="Times New Roman" w:eastAsiaTheme="minorEastAsia" w:hAnsi="Times New Roman" w:cs="Times New Roman"/>
          <w:bCs/>
          <w:sz w:val="24"/>
          <w:szCs w:val="24"/>
        </w:rPr>
        <w:t>outNum</w:t>
      </w:r>
      <w:proofErr w:type="spellEnd"/>
      <w:r w:rsidR="00ED35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re numeric.</w:t>
      </w:r>
    </w:p>
    <w:p w14:paraId="327AF106" w14:textId="1D147B23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Begin:</w:t>
      </w:r>
    </w:p>
    <w:p w14:paraId="574B39BA" w14:textId="7828A44F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Input:</w:t>
      </w:r>
    </w:p>
    <w:p w14:paraId="573DF9F1" w14:textId="2F539E40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num</w:t>
      </w:r>
      <w:proofErr w:type="gramEnd"/>
    </w:p>
    <w:p w14:paraId="0A39A256" w14:textId="699E977E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cess:</w:t>
      </w:r>
    </w:p>
    <w:p w14:paraId="589AA920" w14:textId="2B633240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outNum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num % 10</w:t>
      </w:r>
    </w:p>
    <w:p w14:paraId="5DD000CF" w14:textId="59681E79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Output:</w:t>
      </w:r>
    </w:p>
    <w:p w14:paraId="062EABC3" w14:textId="17362513" w:rsidR="00ED35B5" w:rsidRDefault="00ED35B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Display</w:t>
      </w:r>
      <w:r w:rsidR="00E5498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E5498A">
        <w:rPr>
          <w:rFonts w:ascii="Times New Roman" w:eastAsiaTheme="minorEastAsia" w:hAnsi="Times New Roman" w:cs="Times New Roman"/>
          <w:bCs/>
          <w:sz w:val="24"/>
          <w:szCs w:val="24"/>
        </w:rPr>
        <w:t>outNum</w:t>
      </w:r>
      <w:proofErr w:type="spellEnd"/>
    </w:p>
    <w:p w14:paraId="109BD307" w14:textId="064E310D" w:rsidR="00E5498A" w:rsidRPr="001E01C8" w:rsidRDefault="00E5498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End.</w:t>
      </w:r>
    </w:p>
    <w:p w14:paraId="0043723F" w14:textId="77777777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2A5EA10" w14:textId="77777777" w:rsidR="001E01C8" w:rsidRDefault="001E01C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BA02EE0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15AA601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E0D31AC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AC57FAA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FAE00CD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9420146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5DB1176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D100F97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192C735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646B64" w:rsidSect="001E01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D2812" w14:textId="5EA96725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Flowchart:</w:t>
      </w:r>
    </w:p>
    <w:p w14:paraId="5A76EBB1" w14:textId="77777777" w:rsidR="00646B64" w:rsidRDefault="00646B6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F3CC523" w14:textId="77777777" w:rsidR="00646B64" w:rsidRDefault="00646B64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646B64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638F67" w14:textId="6EF8C524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695C6" wp14:editId="6FA50FA1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1970546429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62D09" w14:textId="77777777" w:rsidR="00646B64" w:rsidRPr="00AF59F7" w:rsidRDefault="00646B64" w:rsidP="00646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95C6" id="_x0000_s1046" type="#_x0000_t116" style="position:absolute;margin-left:-12.65pt;margin-top:15.1pt;width:145.75pt;height:7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" fillcolor="#4472c4 [3204]" strokecolor="#09101d [484]" strokeweight="1pt">
                <v:textbox>
                  <w:txbxContent>
                    <w:p w14:paraId="1B462D09" w14:textId="77777777" w:rsidR="00646B64" w:rsidRPr="00AF59F7" w:rsidRDefault="00646B64" w:rsidP="00646B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7B814B64" w14:textId="29E55EA4" w:rsidR="00646B64" w:rsidRDefault="00646B64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2A36279A" w14:textId="77777777" w:rsidR="00646B64" w:rsidRDefault="00646B64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A9A048D" w14:textId="77777777" w:rsidR="00646B64" w:rsidRPr="00BC536E" w:rsidRDefault="00646B64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1AD8B9D" w14:textId="77777777" w:rsidR="00646B64" w:rsidRPr="00CC799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9D1B935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646B64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BB28C7" w14:textId="0D4F0F00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7367F" wp14:editId="54F7F688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14021298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9A2C0" id="Straight Arrow Connector 16" o:spid="_x0000_s1026" type="#_x0000_t32" style="position:absolute;margin-left:57.6pt;margin-top:6.2pt;width:.6pt;height:31.7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0185B3F" w14:textId="3434A588" w:rsidR="00646B64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F3A109" wp14:editId="390A63D6">
                <wp:simplePos x="0" y="0"/>
                <wp:positionH relativeFrom="column">
                  <wp:posOffset>-376209</wp:posOffset>
                </wp:positionH>
                <wp:positionV relativeFrom="paragraph">
                  <wp:posOffset>193044</wp:posOffset>
                </wp:positionV>
                <wp:extent cx="2216150" cy="1162050"/>
                <wp:effectExtent l="19050" t="0" r="31750" b="19050"/>
                <wp:wrapNone/>
                <wp:docPr id="1699704875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F6D2" w14:textId="77777777" w:rsidR="007B33FC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7E8557" w14:textId="35BE7706" w:rsidR="007B33FC" w:rsidRPr="008E4796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num</w:t>
                            </w:r>
                          </w:p>
                          <w:p w14:paraId="6B8066EF" w14:textId="77777777" w:rsidR="007B33FC" w:rsidRDefault="007B33FC" w:rsidP="007B3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A109" id="_x0000_s1047" type="#_x0000_t111" style="position:absolute;margin-left:-29.6pt;margin-top:15.2pt;width:174.5pt;height:9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" fillcolor="#4472c4 [3204]" strokecolor="#09101d [484]" strokeweight="1pt">
                <v:textbox>
                  <w:txbxContent>
                    <w:p w14:paraId="66E8F6D2" w14:textId="77777777" w:rsidR="007B33FC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87E8557" w14:textId="35BE7706" w:rsidR="007B33FC" w:rsidRPr="008E4796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num</w:t>
                      </w:r>
                    </w:p>
                    <w:p w14:paraId="6B8066EF" w14:textId="77777777" w:rsidR="007B33FC" w:rsidRDefault="007B33FC" w:rsidP="007B33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714A98" w14:textId="0A25EAF8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DC78E2" wp14:editId="0F165C4F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177337931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21AF" id="Straight Arrow Connector 20" o:spid="_x0000_s1026" type="#_x0000_t32" style="position:absolute;margin-left:54.95pt;margin-top:387pt;width:0;height:55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3C4C3" wp14:editId="6BB3F54C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5392946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75F1" id="Straight Arrow Connector 17" o:spid="_x0000_s1026" type="#_x0000_t32" style="position:absolute;margin-left:54.15pt;margin-top:84.05pt;width:.6pt;height:51.8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012AE" wp14:editId="2E898044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46509736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0CCC1" w14:textId="77777777" w:rsidR="00646B64" w:rsidRPr="00AF59F7" w:rsidRDefault="00646B64" w:rsidP="00646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012AE" id="_x0000_s1048" type="#_x0000_t116" style="position:absolute;margin-left:-14.5pt;margin-top:441.6pt;width:145.75pt;height:7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" fillcolor="#4472c4 [3204]" strokecolor="#09101d [484]" strokeweight="1pt">
                <v:textbox>
                  <w:txbxContent>
                    <w:p w14:paraId="4410CCC1" w14:textId="77777777" w:rsidR="00646B64" w:rsidRPr="00AF59F7" w:rsidRDefault="00646B64" w:rsidP="00646B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403FCB" wp14:editId="75732E32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1632372209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0B6F" w14:textId="6DD01203" w:rsidR="00646B64" w:rsidRPr="008E4796" w:rsidRDefault="00646B64" w:rsidP="00646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utNum = num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FCB" id="_x0000_s1049" type="#_x0000_t109" style="position:absolute;margin-left:-20.75pt;margin-top:137.55pt;width:160.1pt;height:10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" fillcolor="#4472c4 [3204]" strokecolor="#09101d [484]" strokeweight="1pt">
                <v:textbox>
                  <w:txbxContent>
                    <w:p w14:paraId="28F50B6F" w14:textId="6DD01203" w:rsidR="00646B64" w:rsidRPr="008E4796" w:rsidRDefault="00646B64" w:rsidP="00646B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utNum = num % 10</w:t>
                      </w:r>
                    </w:p>
                  </w:txbxContent>
                </v:textbox>
              </v:shape>
            </w:pict>
          </mc:Fallback>
        </mc:AlternateContent>
      </w:r>
    </w:p>
    <w:p w14:paraId="4247605E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748C400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D940346" w14:textId="3DA86D90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24E7503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6EBD319" w14:textId="34750661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00E4C36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F8E7D33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865CF3E" w14:textId="2AA1ED9C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4CC3C77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A386AE2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1694F26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00E1FA0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8E00728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57F4EB1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FFAA8E0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E2D8BA4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452EC7F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C47766A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6F0FC9F" w14:textId="77777777" w:rsidR="00646B64" w:rsidRDefault="00646B64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646B64" w:rsidSect="003A04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EFBA5D" w14:textId="45CFD4CD" w:rsidR="003A043B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238454" wp14:editId="6B124D73">
                <wp:simplePos x="0" y="0"/>
                <wp:positionH relativeFrom="column">
                  <wp:posOffset>746106</wp:posOffset>
                </wp:positionH>
                <wp:positionV relativeFrom="paragraph">
                  <wp:posOffset>252196</wp:posOffset>
                </wp:positionV>
                <wp:extent cx="0" cy="603480"/>
                <wp:effectExtent l="76200" t="0" r="57150" b="63500"/>
                <wp:wrapNone/>
                <wp:docPr id="3687423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1263F" id="Straight Arrow Connector 6" o:spid="_x0000_s1026" type="#_x0000_t32" style="position:absolute;margin-left:58.75pt;margin-top:19.85pt;width:0;height:4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omuAEAAMoDAAAOAAAAZHJzL2Uyb0RvYy54bWysU9uO0zAQfUfiH6y806QLWq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18A5CD45" w14:textId="5BE6FD36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6EFF5BA" w14:textId="32448819" w:rsidR="00D1154D" w:rsidRDefault="007B33FC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191B8E" wp14:editId="30076F48">
                <wp:simplePos x="0" y="0"/>
                <wp:positionH relativeFrom="column">
                  <wp:posOffset>-384214</wp:posOffset>
                </wp:positionH>
                <wp:positionV relativeFrom="paragraph">
                  <wp:posOffset>283085</wp:posOffset>
                </wp:positionV>
                <wp:extent cx="2216150" cy="1162050"/>
                <wp:effectExtent l="19050" t="0" r="31750" b="19050"/>
                <wp:wrapNone/>
                <wp:docPr id="200098716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3422E" w14:textId="77777777" w:rsidR="007B33FC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7FA383" w14:textId="77777777" w:rsidR="007B33FC" w:rsidRPr="008E4796" w:rsidRDefault="007B33FC" w:rsidP="007B3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put outNum</w:t>
                            </w:r>
                          </w:p>
                          <w:p w14:paraId="0538B847" w14:textId="77777777" w:rsidR="007B33FC" w:rsidRDefault="007B33FC" w:rsidP="007B3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1B8E" id="_x0000_s1050" type="#_x0000_t111" style="position:absolute;margin-left:-30.25pt;margin-top:22.3pt;width:174.5pt;height:9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" fillcolor="#4472c4 [3204]" strokecolor="#09101d [484]" strokeweight="1pt">
                <v:textbox>
                  <w:txbxContent>
                    <w:p w14:paraId="4553422E" w14:textId="77777777" w:rsidR="007B33FC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27FA383" w14:textId="77777777" w:rsidR="007B33FC" w:rsidRPr="008E4796" w:rsidRDefault="007B33FC" w:rsidP="007B3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>utput outNum</w:t>
                      </w:r>
                    </w:p>
                    <w:p w14:paraId="0538B847" w14:textId="77777777" w:rsidR="007B33FC" w:rsidRDefault="007B33FC" w:rsidP="007B33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30F328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47F8727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F82C23A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79D04C0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8DEDC1D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1F6517E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151C1BE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146495E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4243F33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EC65581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D432847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8386A1A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6ADE8E9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8E6F672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6EBC8A8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7796960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2836C8D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B776ECC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465630E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F9B5907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394835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D756FB2" w14:textId="77777777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D1154D" w:rsidSect="003A04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F2DE45" w14:textId="7BC4F199" w:rsidR="00D1154D" w:rsidRDefault="00D1154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roblem #7</w:t>
      </w:r>
    </w:p>
    <w:p w14:paraId="17E0A0E5" w14:textId="77777777" w:rsidR="004E2A9E" w:rsidRDefault="004E2A9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B8A0334" w14:textId="229A411B" w:rsidR="004E2A9E" w:rsidRDefault="00F66450" w:rsidP="008A2922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Design an algorithm to find the perimeter and area of a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rectangle</w:t>
      </w:r>
      <w:proofErr w:type="gramEnd"/>
    </w:p>
    <w:p w14:paraId="7D35F96C" w14:textId="61F1DCB2" w:rsidR="00F66450" w:rsidRDefault="00F66450" w:rsidP="008A2922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The perimeter and area of the rectangle are given by the following formulas:</w:t>
      </w:r>
    </w:p>
    <w:p w14:paraId="72833B95" w14:textId="039E010C" w:rsidR="00F66450" w:rsidRDefault="00F66450" w:rsidP="008A2922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2C3732A" w14:textId="69A515AE" w:rsidR="00F66450" w:rsidRPr="00F66450" w:rsidRDefault="00F66450" w:rsidP="008A2922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erimeter=2 x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ength+widt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rea=length  x width</m:t>
          </m:r>
        </m:oMath>
      </m:oMathPara>
    </w:p>
    <w:p w14:paraId="3E682FEB" w14:textId="77777777" w:rsidR="00F66450" w:rsidRDefault="00F66450" w:rsidP="008A2922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B3A6A27" w14:textId="500B23D1" w:rsidR="00F66450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seudocode:</w:t>
      </w:r>
    </w:p>
    <w:p w14:paraId="6A9271FB" w14:textId="77D99D13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Variables used:</w:t>
      </w:r>
    </w:p>
    <w:p w14:paraId="2CA07C15" w14:textId="4187090A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wid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re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numeric</w:t>
      </w:r>
      <w:proofErr w:type="gramEnd"/>
    </w:p>
    <w:p w14:paraId="6C3C195E" w14:textId="1EA0356F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Begin:</w:t>
      </w:r>
    </w:p>
    <w:p w14:paraId="2D2E0A37" w14:textId="085E0554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Input:</w:t>
      </w:r>
    </w:p>
    <w:p w14:paraId="693D0525" w14:textId="17309EA4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len</w:t>
      </w:r>
      <w:proofErr w:type="spellEnd"/>
      <w:proofErr w:type="gramEnd"/>
    </w:p>
    <w:p w14:paraId="24402A4C" w14:textId="6D21B1A2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wid</w:t>
      </w:r>
      <w:proofErr w:type="spellEnd"/>
      <w:proofErr w:type="gramEnd"/>
    </w:p>
    <w:p w14:paraId="10210D6D" w14:textId="556C2FEE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cess:</w:t>
      </w:r>
    </w:p>
    <w:p w14:paraId="2FCF03D6" w14:textId="2D9E4FE0" w:rsidR="00255E87" w:rsidRDefault="00255E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erim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2 * (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wid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14:paraId="734C496A" w14:textId="42B043BB" w:rsidR="00097287" w:rsidRDefault="000972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rea =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wid</w:t>
      </w:r>
      <w:proofErr w:type="spellEnd"/>
    </w:p>
    <w:p w14:paraId="04CB1DAD" w14:textId="359CC00F" w:rsidR="00097287" w:rsidRDefault="000972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Output:</w:t>
      </w:r>
    </w:p>
    <w:p w14:paraId="54F4B34C" w14:textId="5DFBE771" w:rsidR="00097287" w:rsidRDefault="000972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Display “Perimeter =”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erim</w:t>
      </w:r>
      <w:proofErr w:type="spellEnd"/>
    </w:p>
    <w:p w14:paraId="7D858930" w14:textId="42097D83" w:rsidR="00097287" w:rsidRDefault="000972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Display “Area =”, area</w:t>
      </w:r>
    </w:p>
    <w:p w14:paraId="62C345D8" w14:textId="4D68C1B2" w:rsidR="00097287" w:rsidRDefault="0009728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End.</w:t>
      </w:r>
    </w:p>
    <w:p w14:paraId="15014018" w14:textId="77777777" w:rsidR="00BB7F03" w:rsidRDefault="00BB7F0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52FCF97" w14:textId="77777777" w:rsidR="00BB7F03" w:rsidRDefault="00BB7F0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55ED292" w14:textId="77777777" w:rsidR="00BB7F03" w:rsidRDefault="00BB7F0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0393337" w14:textId="77777777" w:rsidR="00BB7F03" w:rsidRDefault="00BB7F0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032C7A6" w14:textId="77777777" w:rsidR="00BB7F03" w:rsidRDefault="00BB7F0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A8BE366" w14:textId="77777777" w:rsidR="00BB7F03" w:rsidRDefault="00BB7F0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9EB8496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E917FA" w:rsidSect="00D115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D0E16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Flowchart:</w:t>
      </w:r>
    </w:p>
    <w:p w14:paraId="6FB232D6" w14:textId="77777777" w:rsidR="00E917FA" w:rsidRDefault="00E917FA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2553B92" w14:textId="77777777" w:rsidR="00E917FA" w:rsidRDefault="00E917FA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E917FA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DB2562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87D8D" wp14:editId="1B25712D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949998620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A52B" w14:textId="77777777" w:rsidR="00E917FA" w:rsidRPr="00AF59F7" w:rsidRDefault="00E917FA" w:rsidP="00E91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87D8D" id="_x0000_s1051" type="#_x0000_t116" style="position:absolute;margin-left:-12.65pt;margin-top:15.1pt;width:145.75pt;height:7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" fillcolor="#4472c4 [3204]" strokecolor="#09101d [484]" strokeweight="1pt">
                <v:textbox>
                  <w:txbxContent>
                    <w:p w14:paraId="5012A52B" w14:textId="77777777" w:rsidR="00E917FA" w:rsidRPr="00AF59F7" w:rsidRDefault="00E917FA" w:rsidP="00E917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0435F62C" w14:textId="77777777" w:rsidR="00E917FA" w:rsidRDefault="00E917FA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2531BA19" w14:textId="77777777" w:rsidR="00E917FA" w:rsidRDefault="00E917FA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FBD08D3" w14:textId="6168BFD6" w:rsidR="00E917FA" w:rsidRPr="00BC536E" w:rsidRDefault="00E917FA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2088C41" w14:textId="3F8EAEC2" w:rsidR="00E917FA" w:rsidRPr="00CC7994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CF947FE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E917FA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BC5D3" w14:textId="7C9E25A9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7394DB" wp14:editId="5D8A6B91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7252502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8CFF6" id="Straight Arrow Connector 16" o:spid="_x0000_s1026" type="#_x0000_t32" style="position:absolute;margin-left:57.6pt;margin-top:6.2pt;width:.6pt;height:31.7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FF0EE85" w14:textId="403AFFA8" w:rsidR="00E917FA" w:rsidRDefault="00D978A8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384938" wp14:editId="4ED3031B">
                <wp:simplePos x="0" y="0"/>
                <wp:positionH relativeFrom="column">
                  <wp:posOffset>-373060</wp:posOffset>
                </wp:positionH>
                <wp:positionV relativeFrom="paragraph">
                  <wp:posOffset>206504</wp:posOffset>
                </wp:positionV>
                <wp:extent cx="2216150" cy="1162050"/>
                <wp:effectExtent l="19050" t="0" r="31750" b="19050"/>
                <wp:wrapNone/>
                <wp:docPr id="70470909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B7D23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537921" w14:textId="77777777" w:rsidR="00D978A8" w:rsidRPr="008E4796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len, wid</w:t>
                            </w:r>
                          </w:p>
                          <w:p w14:paraId="046026F2" w14:textId="77777777" w:rsidR="00D978A8" w:rsidRDefault="00D978A8" w:rsidP="00D9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938" id="_x0000_s1052" type="#_x0000_t111" style="position:absolute;margin-left:-29.35pt;margin-top:16.25pt;width:174.5pt;height:9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" fillcolor="#4472c4 [3204]" strokecolor="#09101d [484]" strokeweight="1pt">
                <v:textbox>
                  <w:txbxContent>
                    <w:p w14:paraId="4C4B7D23" w14:textId="77777777" w:rsidR="00D978A8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A537921" w14:textId="77777777" w:rsidR="00D978A8" w:rsidRPr="008E4796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len, wid</w:t>
                      </w:r>
                    </w:p>
                    <w:p w14:paraId="046026F2" w14:textId="77777777" w:rsidR="00D978A8" w:rsidRDefault="00D978A8" w:rsidP="00D97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FB2700" w14:textId="18493995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3D1473" wp14:editId="134628D7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168228810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F125" id="Straight Arrow Connector 20" o:spid="_x0000_s1026" type="#_x0000_t32" style="position:absolute;margin-left:54.95pt;margin-top:387pt;width:0;height:55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BA77B0" wp14:editId="4C32B603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121193958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6AC27" id="Straight Arrow Connector 17" o:spid="_x0000_s1026" type="#_x0000_t32" style="position:absolute;margin-left:54.15pt;margin-top:84.05pt;width:.6pt;height:51.8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7B00E" wp14:editId="1E19EE04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1567208756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FF7A" w14:textId="77777777" w:rsidR="00E917FA" w:rsidRPr="00AF59F7" w:rsidRDefault="00E917FA" w:rsidP="00E91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7B00E" id="_x0000_s1053" type="#_x0000_t116" style="position:absolute;margin-left:-14.5pt;margin-top:441.6pt;width:145.75pt;height:7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" fillcolor="#4472c4 [3204]" strokecolor="#09101d [484]" strokeweight="1pt">
                <v:textbox>
                  <w:txbxContent>
                    <w:p w14:paraId="0B47FF7A" w14:textId="77777777" w:rsidR="00E917FA" w:rsidRPr="00AF59F7" w:rsidRDefault="00E917FA" w:rsidP="00E917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6D303D" wp14:editId="6F45F202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179297675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416C4" w14:textId="04614C00" w:rsidR="00E917FA" w:rsidRDefault="00E917FA" w:rsidP="00E91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im = 2 * (len + wid)</w:t>
                            </w:r>
                          </w:p>
                          <w:p w14:paraId="54074BA8" w14:textId="72B22504" w:rsidR="00E917FA" w:rsidRPr="008E4796" w:rsidRDefault="00E917FA" w:rsidP="00E91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ea = len * w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303D" id="_x0000_s1054" type="#_x0000_t109" style="position:absolute;margin-left:-20.75pt;margin-top:137.55pt;width:160.1pt;height:10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" fillcolor="#4472c4 [3204]" strokecolor="#09101d [484]" strokeweight="1pt">
                <v:textbox>
                  <w:txbxContent>
                    <w:p w14:paraId="43B416C4" w14:textId="04614C00" w:rsidR="00E917FA" w:rsidRDefault="00E917FA" w:rsidP="00E917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im = 2 * (len + wid)</w:t>
                      </w:r>
                    </w:p>
                    <w:p w14:paraId="54074BA8" w14:textId="72B22504" w:rsidR="00E917FA" w:rsidRPr="008E4796" w:rsidRDefault="00E917FA" w:rsidP="00E917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ea = len * wid</w:t>
                      </w:r>
                    </w:p>
                  </w:txbxContent>
                </v:textbox>
              </v:shape>
            </w:pict>
          </mc:Fallback>
        </mc:AlternateContent>
      </w:r>
    </w:p>
    <w:p w14:paraId="56141E2A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CD61223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B82C39A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2969A3B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6A76E25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03981CC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9353F5B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ACC7482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09E48CF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35C2622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12FC6A2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0E41E5A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A6D32F1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A4835FF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F4C4770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C5D5853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4122A50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7EE27D1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67A2DDA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E917FA" w:rsidSect="003A04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3DF57D" w14:textId="7559AB31" w:rsidR="00E917FA" w:rsidRDefault="00D978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0970CA" wp14:editId="156A09E4">
                <wp:simplePos x="0" y="0"/>
                <wp:positionH relativeFrom="column">
                  <wp:posOffset>718056</wp:posOffset>
                </wp:positionH>
                <wp:positionV relativeFrom="paragraph">
                  <wp:posOffset>252196</wp:posOffset>
                </wp:positionV>
                <wp:extent cx="0" cy="620310"/>
                <wp:effectExtent l="76200" t="0" r="76200" b="66040"/>
                <wp:wrapNone/>
                <wp:docPr id="14928915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439B3" id="Straight Arrow Connector 7" o:spid="_x0000_s1026" type="#_x0000_t32" style="position:absolute;margin-left:56.55pt;margin-top:19.85pt;width:0;height:48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BFF8876" w14:textId="070AA0A3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522FEB8" w14:textId="74EC20AB" w:rsidR="00E917FA" w:rsidRDefault="00D978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8BE13C" wp14:editId="21AE3E3A">
                <wp:simplePos x="0" y="0"/>
                <wp:positionH relativeFrom="column">
                  <wp:posOffset>-409575</wp:posOffset>
                </wp:positionH>
                <wp:positionV relativeFrom="paragraph">
                  <wp:posOffset>266844</wp:posOffset>
                </wp:positionV>
                <wp:extent cx="2216150" cy="1162050"/>
                <wp:effectExtent l="19050" t="0" r="31750" b="19050"/>
                <wp:wrapNone/>
                <wp:docPr id="2139437137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A440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73B12E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“Perimeter =”, perim</w:t>
                            </w:r>
                          </w:p>
                          <w:p w14:paraId="23037FCB" w14:textId="201B7C13" w:rsidR="00D978A8" w:rsidRPr="00D978A8" w:rsidRDefault="00D978A8" w:rsidP="00D978A8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“Area=”, area</w:t>
                            </w:r>
                          </w:p>
                          <w:p w14:paraId="4AE01B2E" w14:textId="77777777" w:rsidR="00D978A8" w:rsidRDefault="00D978A8" w:rsidP="00D9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E13C" id="_x0000_s1055" type="#_x0000_t111" style="position:absolute;margin-left:-32.25pt;margin-top:21pt;width:174.5pt;height:9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" fillcolor="#4472c4 [3204]" strokecolor="#09101d [484]" strokeweight="1pt">
                <v:textbox>
                  <w:txbxContent>
                    <w:p w14:paraId="1BAEA440" w14:textId="77777777" w:rsidR="00D978A8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973B12E" w14:textId="77777777" w:rsidR="00D978A8" w:rsidRDefault="00D978A8" w:rsidP="00D978A8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utput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“Perimeter =”, perim</w:t>
                      </w:r>
                    </w:p>
                    <w:p w14:paraId="23037FCB" w14:textId="201B7C13" w:rsidR="00D978A8" w:rsidRPr="00D978A8" w:rsidRDefault="00D978A8" w:rsidP="00D978A8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“Area=”, area</w:t>
                      </w:r>
                    </w:p>
                    <w:p w14:paraId="4AE01B2E" w14:textId="77777777" w:rsidR="00D978A8" w:rsidRDefault="00D978A8" w:rsidP="00D97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92A964" w14:textId="76699E1B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7794549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263C0D6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7E997DF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77446D1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2CD7C9F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032982E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005144B" w14:textId="77777777" w:rsidR="00E917FA" w:rsidRDefault="00E917FA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DE37F07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CBC25A0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3868B87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E6CEB43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CB59110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58F17E8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4712B1A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A6BD057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1065E41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CC7637B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62D6E45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7615DB0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1C05768" w14:textId="45A3215A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BBC102F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F20D25" w:rsidSect="00E917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7AD0C" w14:textId="0C9F70EE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roblem #8</w:t>
      </w:r>
    </w:p>
    <w:p w14:paraId="2B7E675F" w14:textId="77777777" w:rsidR="00F20D25" w:rsidRDefault="00F20D25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253BE7A" w14:textId="77777777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Input a temperature in Celsius and output the corresponding temperature in Fahrenheit. The formula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is  as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follows:</w:t>
      </w:r>
    </w:p>
    <w:p w14:paraId="58C5BDFA" w14:textId="1FCE5D83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5C6DCD" w:rsidSect="001D0C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ahrenhei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elsiu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32</m:t>
        </m:r>
      </m:oMath>
    </w:p>
    <w:p w14:paraId="1A37EBC2" w14:textId="77777777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4618D5C" w14:textId="03B48CBB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seudocode:</w:t>
      </w:r>
    </w:p>
    <w:p w14:paraId="2C285291" w14:textId="36F5118F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Variables used:</w:t>
      </w:r>
    </w:p>
    <w:p w14:paraId="512B8F07" w14:textId="45AEEAC6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ce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far are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numeric</w:t>
      </w:r>
      <w:proofErr w:type="gramEnd"/>
    </w:p>
    <w:p w14:paraId="39EAF14C" w14:textId="458C9063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Begin:</w:t>
      </w:r>
    </w:p>
    <w:p w14:paraId="64C13266" w14:textId="7083060A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Input:</w:t>
      </w:r>
    </w:p>
    <w:p w14:paraId="20C9F163" w14:textId="2CFB573D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cel</w:t>
      </w:r>
      <w:proofErr w:type="spellEnd"/>
      <w:proofErr w:type="gramEnd"/>
    </w:p>
    <w:p w14:paraId="7F0E49A5" w14:textId="1673ADA7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cess:</w:t>
      </w:r>
    </w:p>
    <w:p w14:paraId="2CFFD7D4" w14:textId="6FF42C77" w:rsidR="005C6DCD" w:rsidRDefault="005C6DCD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far = 9/5 </w:t>
      </w:r>
      <w:r w:rsidR="005310A2">
        <w:rPr>
          <w:rFonts w:ascii="Times New Roman" w:eastAsiaTheme="minorEastAsia" w:hAnsi="Times New Roman" w:cs="Times New Roman"/>
          <w:bCs/>
          <w:sz w:val="24"/>
          <w:szCs w:val="24"/>
        </w:rPr>
        <w:t>* (</w:t>
      </w:r>
      <w:proofErr w:type="spellStart"/>
      <w:r w:rsidR="005310A2">
        <w:rPr>
          <w:rFonts w:ascii="Times New Roman" w:eastAsiaTheme="minorEastAsia" w:hAnsi="Times New Roman" w:cs="Times New Roman"/>
          <w:bCs/>
          <w:sz w:val="24"/>
          <w:szCs w:val="24"/>
        </w:rPr>
        <w:t>cel</w:t>
      </w:r>
      <w:proofErr w:type="spellEnd"/>
      <w:r w:rsidR="005310A2">
        <w:rPr>
          <w:rFonts w:ascii="Times New Roman" w:eastAsiaTheme="minorEastAsia" w:hAnsi="Times New Roman" w:cs="Times New Roman"/>
          <w:bCs/>
          <w:sz w:val="24"/>
          <w:szCs w:val="24"/>
        </w:rPr>
        <w:t>) + 32</w:t>
      </w:r>
    </w:p>
    <w:p w14:paraId="05A61DBB" w14:textId="61688938" w:rsidR="005310A2" w:rsidRDefault="005310A2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Output:</w:t>
      </w:r>
    </w:p>
    <w:p w14:paraId="7B9EEC8F" w14:textId="541AC4D5" w:rsidR="005310A2" w:rsidRDefault="005310A2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Display “Fahrenheit =”, far</w:t>
      </w:r>
    </w:p>
    <w:p w14:paraId="27CA4575" w14:textId="1EB23C5C" w:rsidR="005310A2" w:rsidRDefault="005310A2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End.</w:t>
      </w:r>
    </w:p>
    <w:p w14:paraId="1AC10A86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EE65A7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2B94125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806F836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1D0CAE" w:rsidSect="001D0C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A422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EB625D4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A1ED23D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63D4235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605F638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2855D2E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2A7807C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9FAC54C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1DB06B2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54792C1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EF57985" w14:textId="77777777" w:rsidR="00E70FE3" w:rsidRDefault="00E70FE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F92092F" w14:textId="77777777" w:rsidR="00E70FE3" w:rsidRDefault="00E70FE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1106C2E" w14:textId="4A43A15B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Flowchart:</w:t>
      </w:r>
    </w:p>
    <w:p w14:paraId="2E12EF76" w14:textId="77777777" w:rsidR="001D0CAE" w:rsidRDefault="001D0CAE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7795809" w14:textId="77777777" w:rsidR="001D0CAE" w:rsidRDefault="001D0CAE" w:rsidP="008A2922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1D0CAE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3326C3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04F10" wp14:editId="5A25FB0B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1836044884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D3FF5" w14:textId="77777777" w:rsidR="001D0CAE" w:rsidRPr="00AF59F7" w:rsidRDefault="001D0CAE" w:rsidP="001D0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04F10" id="_x0000_s1056" type="#_x0000_t116" style="position:absolute;margin-left:-12.65pt;margin-top:15.1pt;width:145.75pt;height:7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" fillcolor="#4472c4 [3204]" strokecolor="#09101d [484]" strokeweight="1pt">
                <v:textbox>
                  <w:txbxContent>
                    <w:p w14:paraId="254D3FF5" w14:textId="77777777" w:rsidR="001D0CAE" w:rsidRPr="00AF59F7" w:rsidRDefault="001D0CAE" w:rsidP="001D0C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4662EA58" w14:textId="77777777" w:rsidR="001D0CAE" w:rsidRDefault="001D0CAE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BC51433" w14:textId="77777777" w:rsidR="001D0CAE" w:rsidRDefault="001D0CAE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2A4C763" w14:textId="77777777" w:rsidR="001D0CAE" w:rsidRPr="00BC536E" w:rsidRDefault="001D0CAE" w:rsidP="008A2922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7681F927" w14:textId="77777777" w:rsidR="001D0CAE" w:rsidRPr="00CC7994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340455A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1D0CAE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B17507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1CB3DA" wp14:editId="2E2CB0C0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37996195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45072" id="Straight Arrow Connector 16" o:spid="_x0000_s1026" type="#_x0000_t32" style="position:absolute;margin-left:57.6pt;margin-top:6.2pt;width:.6pt;height:31.7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49E32D3D" w14:textId="60AB734D" w:rsidR="001D0CAE" w:rsidRDefault="00D978A8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A168D3" wp14:editId="75A277D7">
                <wp:simplePos x="0" y="0"/>
                <wp:positionH relativeFrom="column">
                  <wp:posOffset>-381503</wp:posOffset>
                </wp:positionH>
                <wp:positionV relativeFrom="paragraph">
                  <wp:posOffset>212741</wp:posOffset>
                </wp:positionV>
                <wp:extent cx="2216150" cy="1162050"/>
                <wp:effectExtent l="19050" t="0" r="31750" b="19050"/>
                <wp:wrapNone/>
                <wp:docPr id="1288726827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0585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53DDA6" w14:textId="77777777" w:rsidR="00D978A8" w:rsidRPr="008E4796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cel</w:t>
                            </w:r>
                          </w:p>
                          <w:p w14:paraId="010CF969" w14:textId="77777777" w:rsidR="00D978A8" w:rsidRDefault="00D978A8" w:rsidP="00D9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68D3" id="_x0000_s1057" type="#_x0000_t111" style="position:absolute;margin-left:-30.05pt;margin-top:16.75pt;width:174.5pt;height:9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" fillcolor="#4472c4 [3204]" strokecolor="#09101d [484]" strokeweight="1pt">
                <v:textbox>
                  <w:txbxContent>
                    <w:p w14:paraId="34960585" w14:textId="77777777" w:rsidR="00D978A8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353DDA6" w14:textId="77777777" w:rsidR="00D978A8" w:rsidRPr="008E4796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cel</w:t>
                      </w:r>
                    </w:p>
                    <w:p w14:paraId="010CF969" w14:textId="77777777" w:rsidR="00D978A8" w:rsidRDefault="00D978A8" w:rsidP="00D97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4B50A2" w14:textId="59BFA7FE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5ED06" wp14:editId="4FD2CC0E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182147619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0169" id="Straight Arrow Connector 20" o:spid="_x0000_s1026" type="#_x0000_t32" style="position:absolute;margin-left:54.95pt;margin-top:387pt;width:0;height:55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42D9E" wp14:editId="289CA5C0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118577767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E131B" id="Straight Arrow Connector 17" o:spid="_x0000_s1026" type="#_x0000_t32" style="position:absolute;margin-left:54.15pt;margin-top:84.05pt;width:.6pt;height:51.8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953F7" wp14:editId="56572EC1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998842359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00FD1" w14:textId="77777777" w:rsidR="001D0CAE" w:rsidRPr="00AF59F7" w:rsidRDefault="001D0CAE" w:rsidP="001D0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953F7" id="_x0000_s1058" type="#_x0000_t116" style="position:absolute;margin-left:-14.5pt;margin-top:441.6pt;width:145.75pt;height:76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" fillcolor="#4472c4 [3204]" strokecolor="#09101d [484]" strokeweight="1pt">
                <v:textbox>
                  <w:txbxContent>
                    <w:p w14:paraId="0DB00FD1" w14:textId="77777777" w:rsidR="001D0CAE" w:rsidRPr="00AF59F7" w:rsidRDefault="001D0CAE" w:rsidP="001D0C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299864" wp14:editId="54489E9C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813953295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5219" w14:textId="240AB766" w:rsidR="001D0CAE" w:rsidRPr="008E4796" w:rsidRDefault="001D0CAE" w:rsidP="001D0C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r = </w:t>
                            </w:r>
                            <w:r w:rsidR="008D25A4">
                              <w:rPr>
                                <w:rFonts w:ascii="Times New Roman" w:hAnsi="Times New Roman" w:cs="Times New Roman"/>
                              </w:rPr>
                              <w:t>9/5 * (cel)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9864" id="_x0000_s1059" type="#_x0000_t109" style="position:absolute;margin-left:-20.75pt;margin-top:137.55pt;width:160.1pt;height:10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" fillcolor="#4472c4 [3204]" strokecolor="#09101d [484]" strokeweight="1pt">
                <v:textbox>
                  <w:txbxContent>
                    <w:p w14:paraId="5BCD5219" w14:textId="240AB766" w:rsidR="001D0CAE" w:rsidRPr="008E4796" w:rsidRDefault="001D0CAE" w:rsidP="001D0C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ar = </w:t>
                      </w:r>
                      <w:r w:rsidR="008D25A4">
                        <w:rPr>
                          <w:rFonts w:ascii="Times New Roman" w:hAnsi="Times New Roman" w:cs="Times New Roman"/>
                        </w:rPr>
                        <w:t>9/5 * (cel) + 32</w:t>
                      </w:r>
                    </w:p>
                  </w:txbxContent>
                </v:textbox>
              </v:shape>
            </w:pict>
          </mc:Fallback>
        </mc:AlternateContent>
      </w:r>
    </w:p>
    <w:p w14:paraId="036117A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ED5B32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7474D5E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56FD355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E0B48F5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1FABA30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AC5C5D0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0429880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5E13B78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CB343AF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438694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32C181E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DA627BD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A4F6CA1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40736B3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3CA658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6A64A49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47C7C41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26B7AA1F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1D0CAE" w:rsidSect="003A04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063F4D" w14:textId="458EDD5F" w:rsidR="001D0CAE" w:rsidRDefault="00D978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CF5A2F" wp14:editId="4BE450CA">
                <wp:simplePos x="0" y="0"/>
                <wp:positionH relativeFrom="column">
                  <wp:posOffset>694655</wp:posOffset>
                </wp:positionH>
                <wp:positionV relativeFrom="paragraph">
                  <wp:posOffset>252196</wp:posOffset>
                </wp:positionV>
                <wp:extent cx="4235" cy="603480"/>
                <wp:effectExtent l="76200" t="0" r="72390" b="63500"/>
                <wp:wrapNone/>
                <wp:docPr id="5960511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" cy="60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FE39" id="Straight Arrow Connector 8" o:spid="_x0000_s1026" type="#_x0000_t32" style="position:absolute;margin-left:54.7pt;margin-top:19.85pt;width:.35pt;height:4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5DB75738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D99EF0F" w14:textId="4B4BF6A9" w:rsidR="001D0CAE" w:rsidRDefault="00D978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AFF050" wp14:editId="29987B51">
                <wp:simplePos x="0" y="0"/>
                <wp:positionH relativeFrom="column">
                  <wp:posOffset>-381962</wp:posOffset>
                </wp:positionH>
                <wp:positionV relativeFrom="paragraph">
                  <wp:posOffset>269255</wp:posOffset>
                </wp:positionV>
                <wp:extent cx="2216150" cy="1162050"/>
                <wp:effectExtent l="19050" t="0" r="31750" b="19050"/>
                <wp:wrapNone/>
                <wp:docPr id="1966803666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73F5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7DE21B" w14:textId="77777777" w:rsidR="00D978A8" w:rsidRPr="008E4796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>“Fahrenheit =”, far</w:t>
                            </w:r>
                          </w:p>
                          <w:p w14:paraId="753D9E6C" w14:textId="77777777" w:rsidR="00D978A8" w:rsidRDefault="00D978A8" w:rsidP="00D9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F050" id="_x0000_s1060" type="#_x0000_t111" style="position:absolute;margin-left:-30.1pt;margin-top:21.2pt;width:174.5pt;height:9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" fillcolor="#4472c4 [3204]" strokecolor="#09101d [484]" strokeweight="1pt">
                <v:textbox>
                  <w:txbxContent>
                    <w:p w14:paraId="0DE173F5" w14:textId="77777777" w:rsidR="00D978A8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A7DE21B" w14:textId="77777777" w:rsidR="00D978A8" w:rsidRPr="008E4796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utput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>“Fahrenheit =”, far</w:t>
                      </w:r>
                    </w:p>
                    <w:p w14:paraId="753D9E6C" w14:textId="77777777" w:rsidR="00D978A8" w:rsidRDefault="00D978A8" w:rsidP="00D97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750BFB" w14:textId="61398E4A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6598DDA" w14:textId="58CF04C9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4A3ACCD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6290EB0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0254417" w14:textId="751BEC7A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0B1EB25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496942D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BF62DB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9834318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94A2147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02BF44C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953AB70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B5C419F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3849A18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0DF07B9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F80BD0C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7BC1CCA" w14:textId="77777777" w:rsidR="001D0CAE" w:rsidRDefault="001D0CAE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87924FB" w14:textId="77777777" w:rsidR="002D26EF" w:rsidRDefault="002D26EF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2D26EF" w:rsidSect="00E917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1AB310" w14:textId="14901201" w:rsidR="001D0CAE" w:rsidRDefault="00B20CC7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roblem #9</w:t>
      </w:r>
    </w:p>
    <w:p w14:paraId="277AE4C3" w14:textId="15B03BFE" w:rsidR="005B78CC" w:rsidRDefault="005B78CC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Problem #9</w:t>
      </w:r>
    </w:p>
    <w:p w14:paraId="298D20E4" w14:textId="11B6A8EA" w:rsidR="002D26EF" w:rsidRDefault="002D26EF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epperoni++ Pizza House charges 10% service charge and 5% sales tax on the gross bill of the customer. Create a flowchart and a pseudocode that would input the gross bill of the customer and the amount given by the customer</w:t>
      </w:r>
      <w:r w:rsidR="006C2FA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to the waiter. It must output the customer’s total bill and change (if there’s any).</w:t>
      </w:r>
    </w:p>
    <w:p w14:paraId="3DD08680" w14:textId="77777777" w:rsidR="006C2FAF" w:rsidRDefault="006C2FAF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5AFE65" w14:textId="3C5F7BC1" w:rsidR="006C2FAF" w:rsidRDefault="001F5492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seudocode:</w:t>
      </w:r>
    </w:p>
    <w:p w14:paraId="5834315C" w14:textId="28D57639" w:rsidR="001F5492" w:rsidRDefault="001F5492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Variables used:</w:t>
      </w:r>
    </w:p>
    <w:p w14:paraId="4B3B42CC" w14:textId="14055258" w:rsidR="001F5492" w:rsidRDefault="001F5492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gbil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amountGiv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otal</w:t>
      </w:r>
      <w:r w:rsidR="00831DC6">
        <w:rPr>
          <w:rFonts w:ascii="Times New Roman" w:eastAsiaTheme="minorEastAsia" w:hAnsi="Times New Roman" w:cs="Times New Roman"/>
          <w:bCs/>
          <w:sz w:val="24"/>
          <w:szCs w:val="24"/>
        </w:rPr>
        <w:t>Bill</w:t>
      </w:r>
      <w:proofErr w:type="spellEnd"/>
      <w:r w:rsidR="00831D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hange </w:t>
      </w:r>
      <w:proofErr w:type="gramStart"/>
      <w:r w:rsidR="00831DC6">
        <w:rPr>
          <w:rFonts w:ascii="Times New Roman" w:eastAsiaTheme="minorEastAsia" w:hAnsi="Times New Roman" w:cs="Times New Roman"/>
          <w:bCs/>
          <w:sz w:val="24"/>
          <w:szCs w:val="24"/>
        </w:rPr>
        <w:t>are</w:t>
      </w:r>
      <w:proofErr w:type="gramEnd"/>
      <w:r w:rsidR="00831D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umeric</w:t>
      </w:r>
    </w:p>
    <w:p w14:paraId="1EB262CE" w14:textId="58611735" w:rsidR="00831DC6" w:rsidRDefault="00831DC6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Begin:</w:t>
      </w:r>
    </w:p>
    <w:p w14:paraId="427D7DD3" w14:textId="3A3D9CDD" w:rsidR="00831DC6" w:rsidRDefault="00831DC6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Input:</w:t>
      </w:r>
    </w:p>
    <w:p w14:paraId="67F2335D" w14:textId="7E7BBB6F" w:rsidR="00831DC6" w:rsidRDefault="00831DC6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Accept </w:t>
      </w:r>
      <w:proofErr w:type="spellStart"/>
      <w:proofErr w:type="gramStart"/>
      <w:r w:rsidR="00B37BEF">
        <w:rPr>
          <w:rFonts w:ascii="Times New Roman" w:eastAsiaTheme="minorEastAsia" w:hAnsi="Times New Roman" w:cs="Times New Roman"/>
          <w:bCs/>
          <w:sz w:val="24"/>
          <w:szCs w:val="24"/>
        </w:rPr>
        <w:t>gbill</w:t>
      </w:r>
      <w:proofErr w:type="spellEnd"/>
      <w:proofErr w:type="gramEnd"/>
    </w:p>
    <w:p w14:paraId="637D40B0" w14:textId="3330B254" w:rsidR="00B37BEF" w:rsidRDefault="00B37BEF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A</w:t>
      </w:r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ccept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amountGiven</w:t>
      </w:r>
      <w:proofErr w:type="spellEnd"/>
      <w:proofErr w:type="gramEnd"/>
    </w:p>
    <w:p w14:paraId="06C149D4" w14:textId="3966DE27" w:rsidR="00B37BEF" w:rsidRDefault="00B37BEF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cess:</w:t>
      </w:r>
    </w:p>
    <w:p w14:paraId="5DE26B67" w14:textId="7D5419AC" w:rsidR="00B37BEF" w:rsidRDefault="00B37BEF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proofErr w:type="spellStart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>totalBill</w:t>
      </w:r>
      <w:proofErr w:type="spellEnd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proofErr w:type="spellStart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>gbill</w:t>
      </w:r>
      <w:proofErr w:type="spellEnd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+ (</w:t>
      </w:r>
      <w:proofErr w:type="spellStart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>gbill</w:t>
      </w:r>
      <w:proofErr w:type="spellEnd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* 0.10) + (</w:t>
      </w:r>
      <w:proofErr w:type="spellStart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>gbill</w:t>
      </w:r>
      <w:proofErr w:type="spellEnd"/>
      <w:r w:rsidR="000621D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* 0.05)</w:t>
      </w:r>
    </w:p>
    <w:p w14:paraId="5EE6F7A1" w14:textId="10A806B3" w:rsidR="000621D8" w:rsidRDefault="000621D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CE5353"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change = </w:t>
      </w:r>
      <w:proofErr w:type="spellStart"/>
      <w:r w:rsidR="00CE5353">
        <w:rPr>
          <w:rFonts w:ascii="Times New Roman" w:eastAsiaTheme="minorEastAsia" w:hAnsi="Times New Roman" w:cs="Times New Roman"/>
          <w:bCs/>
          <w:sz w:val="24"/>
          <w:szCs w:val="24"/>
        </w:rPr>
        <w:t>amountGiven</w:t>
      </w:r>
      <w:proofErr w:type="spellEnd"/>
      <w:r w:rsidR="00CE535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 </w:t>
      </w:r>
      <w:proofErr w:type="spellStart"/>
      <w:r w:rsidR="00CE5353">
        <w:rPr>
          <w:rFonts w:ascii="Times New Roman" w:eastAsiaTheme="minorEastAsia" w:hAnsi="Times New Roman" w:cs="Times New Roman"/>
          <w:bCs/>
          <w:sz w:val="24"/>
          <w:szCs w:val="24"/>
        </w:rPr>
        <w:t>totalBill</w:t>
      </w:r>
      <w:proofErr w:type="spellEnd"/>
    </w:p>
    <w:p w14:paraId="2A15AA3D" w14:textId="331180F8" w:rsidR="00CE5353" w:rsidRDefault="00CE535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Output:</w:t>
      </w:r>
    </w:p>
    <w:p w14:paraId="6956A42C" w14:textId="64E3177D" w:rsidR="00CE5353" w:rsidRDefault="00CE535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Display “Total Bill:”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otalBill</w:t>
      </w:r>
      <w:proofErr w:type="spellEnd"/>
    </w:p>
    <w:p w14:paraId="2D03F847" w14:textId="30586243" w:rsidR="00CE5353" w:rsidRDefault="00CE535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Display “Change:”, change</w:t>
      </w:r>
    </w:p>
    <w:p w14:paraId="28834459" w14:textId="0A94FFF2" w:rsidR="00CE5353" w:rsidRDefault="00CE5353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End.</w:t>
      </w:r>
    </w:p>
    <w:p w14:paraId="01DD9965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F1F7433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FE489D6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3A56ADD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19419D4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5799FE3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478E71A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6E93344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81430A7" w14:textId="77777777" w:rsidR="00770BA8" w:rsidRDefault="00770BA8" w:rsidP="008A2922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770BA8" w:rsidSect="002D26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6F228" w14:textId="77777777" w:rsidR="00E70FE3" w:rsidRDefault="00E70FE3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F87CBF" w14:textId="77777777" w:rsidR="00E70FE3" w:rsidRDefault="00E70FE3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07FF082" w14:textId="60A4B674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lowchart:</w:t>
      </w:r>
    </w:p>
    <w:p w14:paraId="673A70C2" w14:textId="77777777" w:rsidR="00770BA8" w:rsidRDefault="00770BA8" w:rsidP="00770BA8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804B1E5" w14:textId="77777777" w:rsidR="00770BA8" w:rsidRDefault="00770BA8" w:rsidP="00770BA8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770BA8" w:rsidSect="00E5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97BD9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FA915" wp14:editId="24C64586">
                <wp:simplePos x="0" y="0"/>
                <wp:positionH relativeFrom="column">
                  <wp:posOffset>-160350</wp:posOffset>
                </wp:positionH>
                <wp:positionV relativeFrom="paragraph">
                  <wp:posOffset>191465</wp:posOffset>
                </wp:positionV>
                <wp:extent cx="1850745" cy="972922"/>
                <wp:effectExtent l="0" t="0" r="16510" b="17780"/>
                <wp:wrapNone/>
                <wp:docPr id="757834565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B0F06" w14:textId="77777777" w:rsidR="00770BA8" w:rsidRPr="00AF59F7" w:rsidRDefault="00770BA8" w:rsidP="00770B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59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A915" id="_x0000_s1061" type="#_x0000_t116" style="position:absolute;margin-left:-12.65pt;margin-top:15.1pt;width:145.75pt;height:76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" fillcolor="#4472c4 [3204]" strokecolor="#09101d [484]" strokeweight="1pt">
                <v:textbox>
                  <w:txbxContent>
                    <w:p w14:paraId="1F4B0F06" w14:textId="77777777" w:rsidR="00770BA8" w:rsidRPr="00AF59F7" w:rsidRDefault="00770BA8" w:rsidP="00770B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59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ab/>
      </w:r>
    </w:p>
    <w:p w14:paraId="0D8135FC" w14:textId="77777777" w:rsidR="00770BA8" w:rsidRDefault="00770BA8" w:rsidP="00770BA8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100CBA8" w14:textId="77777777" w:rsidR="00770BA8" w:rsidRDefault="00770BA8" w:rsidP="00770BA8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691ADF9" w14:textId="77777777" w:rsidR="00770BA8" w:rsidRPr="00BC536E" w:rsidRDefault="00770BA8" w:rsidP="00770BA8">
      <w:pPr>
        <w:spacing w:line="276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1DCBD6F1" w14:textId="77777777" w:rsidR="00770BA8" w:rsidRPr="00CC7994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00198D8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  <w:sectPr w:rsidR="00770BA8" w:rsidSect="00AF59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516046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5F6AD" wp14:editId="13B53240">
                <wp:simplePos x="0" y="0"/>
                <wp:positionH relativeFrom="column">
                  <wp:posOffset>731520</wp:posOffset>
                </wp:positionH>
                <wp:positionV relativeFrom="paragraph">
                  <wp:posOffset>78588</wp:posOffset>
                </wp:positionV>
                <wp:extent cx="7315" cy="402336"/>
                <wp:effectExtent l="76200" t="0" r="69215" b="55245"/>
                <wp:wrapNone/>
                <wp:docPr id="117990550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D9B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7.6pt;margin-top:6.2pt;width:.6pt;height:31.7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4E7340B" w14:textId="65B600C4" w:rsidR="00770BA8" w:rsidRDefault="00D978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9EB184" wp14:editId="6AA8FEDF">
                <wp:simplePos x="0" y="0"/>
                <wp:positionH relativeFrom="column">
                  <wp:posOffset>-365160</wp:posOffset>
                </wp:positionH>
                <wp:positionV relativeFrom="paragraph">
                  <wp:posOffset>190582</wp:posOffset>
                </wp:positionV>
                <wp:extent cx="2216150" cy="1162050"/>
                <wp:effectExtent l="19050" t="0" r="31750" b="19050"/>
                <wp:wrapNone/>
                <wp:docPr id="1957274339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6951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025EE8" w14:textId="77777777" w:rsidR="00D978A8" w:rsidRPr="008E4796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4796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put gbill, amountGiven</w:t>
                            </w:r>
                          </w:p>
                          <w:p w14:paraId="1950BAF6" w14:textId="77777777" w:rsidR="00D978A8" w:rsidRDefault="00D978A8" w:rsidP="00D9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B184" id="_x0000_s1062" type="#_x0000_t111" style="position:absolute;margin-left:-28.75pt;margin-top:15pt;width:174.5pt;height:9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" fillcolor="#4472c4 [3204]" strokecolor="#09101d [484]" strokeweight="1pt">
                <v:textbox>
                  <w:txbxContent>
                    <w:p w14:paraId="71176951" w14:textId="77777777" w:rsidR="00D978A8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5025EE8" w14:textId="77777777" w:rsidR="00D978A8" w:rsidRPr="008E4796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4796">
                        <w:rPr>
                          <w:rFonts w:ascii="Times New Roman" w:hAnsi="Times New Roman" w:cs="Times New Roman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nput gbill, amountGiven</w:t>
                      </w:r>
                    </w:p>
                    <w:p w14:paraId="1950BAF6" w14:textId="77777777" w:rsidR="00D978A8" w:rsidRDefault="00D978A8" w:rsidP="00D97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C4894C" w14:textId="40CCA764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6527BE" wp14:editId="6523F295">
                <wp:simplePos x="0" y="0"/>
                <wp:positionH relativeFrom="column">
                  <wp:posOffset>697662</wp:posOffset>
                </wp:positionH>
                <wp:positionV relativeFrom="paragraph">
                  <wp:posOffset>4915002</wp:posOffset>
                </wp:positionV>
                <wp:extent cx="0" cy="709574"/>
                <wp:effectExtent l="76200" t="0" r="57150" b="52705"/>
                <wp:wrapNone/>
                <wp:docPr id="27699065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C415" id="Straight Arrow Connector 20" o:spid="_x0000_s1026" type="#_x0000_t32" style="position:absolute;margin-left:54.95pt;margin-top:387pt;width:0;height:55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33C312" wp14:editId="063E7170">
                <wp:simplePos x="0" y="0"/>
                <wp:positionH relativeFrom="column">
                  <wp:posOffset>687629</wp:posOffset>
                </wp:positionH>
                <wp:positionV relativeFrom="paragraph">
                  <wp:posOffset>1067206</wp:posOffset>
                </wp:positionV>
                <wp:extent cx="7315" cy="658368"/>
                <wp:effectExtent l="76200" t="0" r="88265" b="66040"/>
                <wp:wrapNone/>
                <wp:docPr id="77278485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164C" id="Straight Arrow Connector 17" o:spid="_x0000_s1026" type="#_x0000_t32" style="position:absolute;margin-left:54.15pt;margin-top:84.05pt;width:.6pt;height:51.8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E2498" wp14:editId="3A2EB55C">
                <wp:simplePos x="0" y="0"/>
                <wp:positionH relativeFrom="column">
                  <wp:posOffset>-183896</wp:posOffset>
                </wp:positionH>
                <wp:positionV relativeFrom="paragraph">
                  <wp:posOffset>5608396</wp:posOffset>
                </wp:positionV>
                <wp:extent cx="1850745" cy="972922"/>
                <wp:effectExtent l="0" t="0" r="16510" b="17780"/>
                <wp:wrapNone/>
                <wp:docPr id="1851107555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5" cy="9729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FFC3" w14:textId="77777777" w:rsidR="00770BA8" w:rsidRPr="00AF59F7" w:rsidRDefault="00770BA8" w:rsidP="00770B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E2498" id="_x0000_s1063" type="#_x0000_t116" style="position:absolute;margin-left:-14.5pt;margin-top:441.6pt;width:145.75pt;height:7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" fillcolor="#4472c4 [3204]" strokecolor="#09101d [484]" strokeweight="1pt">
                <v:textbox>
                  <w:txbxContent>
                    <w:p w14:paraId="75F8FFC3" w14:textId="77777777" w:rsidR="00770BA8" w:rsidRPr="00AF59F7" w:rsidRDefault="00770BA8" w:rsidP="00770B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18BDB4" wp14:editId="1F706B48">
                <wp:simplePos x="0" y="0"/>
                <wp:positionH relativeFrom="column">
                  <wp:posOffset>-263347</wp:posOffset>
                </wp:positionH>
                <wp:positionV relativeFrom="paragraph">
                  <wp:posOffset>1747113</wp:posOffset>
                </wp:positionV>
                <wp:extent cx="2033041" cy="1382572"/>
                <wp:effectExtent l="0" t="0" r="24765" b="27305"/>
                <wp:wrapNone/>
                <wp:docPr id="578313271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41" cy="13825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355FE" w14:textId="24F896F0" w:rsidR="00770BA8" w:rsidRDefault="00284500" w:rsidP="00770B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talBill = gbill + (gbill * 0.10) + (gbill * 0.05)</w:t>
                            </w:r>
                          </w:p>
                          <w:p w14:paraId="2EA5404A" w14:textId="370DCB86" w:rsidR="00284500" w:rsidRPr="008E4796" w:rsidRDefault="0051287D" w:rsidP="00770B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ange = amountGiven - total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BDB4" id="_x0000_s1064" type="#_x0000_t109" style="position:absolute;margin-left:-20.75pt;margin-top:137.55pt;width:160.1pt;height:10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" fillcolor="#4472c4 [3204]" strokecolor="#09101d [484]" strokeweight="1pt">
                <v:textbox>
                  <w:txbxContent>
                    <w:p w14:paraId="4A3355FE" w14:textId="24F896F0" w:rsidR="00770BA8" w:rsidRDefault="00284500" w:rsidP="00770B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talBill = gbill + (gbill * 0.10) + (gbill * 0.05)</w:t>
                      </w:r>
                    </w:p>
                    <w:p w14:paraId="2EA5404A" w14:textId="370DCB86" w:rsidR="00284500" w:rsidRPr="008E4796" w:rsidRDefault="0051287D" w:rsidP="00770B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ange = amountGiven - totalBill</w:t>
                      </w:r>
                    </w:p>
                  </w:txbxContent>
                </v:textbox>
              </v:shape>
            </w:pict>
          </mc:Fallback>
        </mc:AlternateContent>
      </w:r>
    </w:p>
    <w:p w14:paraId="62D419D3" w14:textId="64AB5F9F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DEF9F19" w14:textId="31ABB97F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CB76E0D" w14:textId="7530085F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405DF2F" w14:textId="7FB5A4DE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04FEEA9" w14:textId="6B9B4103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583820B" w14:textId="3208D74D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1209FC2" w14:textId="2F433A04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B9DD3CA" w14:textId="57BAD3FD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40D2B13E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DE66E96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C2D733E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6AAEA04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55E062C9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C3A8FDD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0DADD8C5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161BBFB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7D7571C8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D9B118D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60FD067E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  <w:sectPr w:rsidR="00770BA8" w:rsidSect="003A04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EEF96C" w14:textId="2296D999" w:rsidR="00770BA8" w:rsidRDefault="00D978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268EDD" wp14:editId="0C913116">
                <wp:simplePos x="0" y="0"/>
                <wp:positionH relativeFrom="column">
                  <wp:posOffset>694655</wp:posOffset>
                </wp:positionH>
                <wp:positionV relativeFrom="paragraph">
                  <wp:posOffset>227412</wp:posOffset>
                </wp:positionV>
                <wp:extent cx="4235" cy="577811"/>
                <wp:effectExtent l="76200" t="0" r="72390" b="51435"/>
                <wp:wrapNone/>
                <wp:docPr id="91466500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" cy="57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CBFC3" id="Straight Arrow Connector 9" o:spid="_x0000_s1026" type="#_x0000_t32" style="position:absolute;margin-left:54.7pt;margin-top:17.9pt;width:.35pt;height:4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BE3826C" w14:textId="41018548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20F2914" w14:textId="356362A8" w:rsidR="00770BA8" w:rsidRDefault="00D978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499912" wp14:editId="67688079">
                <wp:simplePos x="0" y="0"/>
                <wp:positionH relativeFrom="column">
                  <wp:posOffset>-373232</wp:posOffset>
                </wp:positionH>
                <wp:positionV relativeFrom="paragraph">
                  <wp:posOffset>244580</wp:posOffset>
                </wp:positionV>
                <wp:extent cx="2216150" cy="1162050"/>
                <wp:effectExtent l="19050" t="0" r="31750" b="19050"/>
                <wp:wrapNone/>
                <wp:docPr id="734352708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162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FF02D" w14:textId="77777777" w:rsidR="00D978A8" w:rsidRDefault="00D978A8" w:rsidP="00D97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0AD46E" w14:textId="491BC80A" w:rsidR="00D978A8" w:rsidRPr="00D978A8" w:rsidRDefault="00D978A8" w:rsidP="00D978A8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</w:t>
                            </w:r>
                            <w:r w:rsidRPr="00D978A8">
                              <w:rPr>
                                <w:rFonts w:ascii="Times New Roman" w:eastAsiaTheme="minorEastAsia" w:hAnsi="Times New Roman" w:cs="Times New Roman"/>
                                <w:bCs/>
                              </w:rPr>
                              <w:t>“Total Bill:”, totalBill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“Change:”, change</w:t>
                            </w:r>
                          </w:p>
                          <w:p w14:paraId="06B22FA8" w14:textId="77777777" w:rsidR="00D978A8" w:rsidRDefault="00D978A8" w:rsidP="00D97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9912" id="_x0000_s1065" type="#_x0000_t111" style="position:absolute;margin-left:-29.4pt;margin-top:19.25pt;width:174.5pt;height:9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" fillcolor="#4472c4 [3204]" strokecolor="#09101d [484]" strokeweight="1pt">
                <v:textbox>
                  <w:txbxContent>
                    <w:p w14:paraId="18BFF02D" w14:textId="77777777" w:rsidR="00D978A8" w:rsidRDefault="00D978A8" w:rsidP="00D978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90AD46E" w14:textId="491BC80A" w:rsidR="00D978A8" w:rsidRPr="00D978A8" w:rsidRDefault="00D978A8" w:rsidP="00D978A8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utput </w:t>
                      </w:r>
                      <w:r w:rsidRPr="00D978A8">
                        <w:rPr>
                          <w:rFonts w:ascii="Times New Roman" w:eastAsiaTheme="minorEastAsia" w:hAnsi="Times New Roman" w:cs="Times New Roman"/>
                          <w:bCs/>
                        </w:rPr>
                        <w:t>“Total Bill:”, totalBill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</w:rPr>
                        <w:t xml:space="preserve"> “Change:”, change</w:t>
                      </w:r>
                    </w:p>
                    <w:p w14:paraId="06B22FA8" w14:textId="77777777" w:rsidR="00D978A8" w:rsidRDefault="00D978A8" w:rsidP="00D97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78E74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910B5BC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118C39E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E154177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07D4D80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212C941" w14:textId="77777777" w:rsidR="00770BA8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3408D38" w14:textId="099B20EE" w:rsidR="00770BA8" w:rsidRPr="00255E87" w:rsidRDefault="00770BA8" w:rsidP="00770BA8">
      <w:pPr>
        <w:spacing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</w:p>
    <w:sectPr w:rsidR="00770BA8" w:rsidRPr="00255E87" w:rsidSect="00770BA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AD50" w14:textId="77777777" w:rsidR="00351817" w:rsidRDefault="00351817" w:rsidP="00CC7994">
      <w:pPr>
        <w:spacing w:after="0" w:line="240" w:lineRule="auto"/>
      </w:pPr>
      <w:r>
        <w:separator/>
      </w:r>
    </w:p>
  </w:endnote>
  <w:endnote w:type="continuationSeparator" w:id="0">
    <w:p w14:paraId="00273347" w14:textId="77777777" w:rsidR="00351817" w:rsidRDefault="00351817" w:rsidP="00CC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E429" w14:textId="77777777" w:rsidR="00351817" w:rsidRDefault="00351817" w:rsidP="00CC7994">
      <w:pPr>
        <w:spacing w:after="0" w:line="240" w:lineRule="auto"/>
      </w:pPr>
      <w:r>
        <w:separator/>
      </w:r>
    </w:p>
  </w:footnote>
  <w:footnote w:type="continuationSeparator" w:id="0">
    <w:p w14:paraId="794B1113" w14:textId="77777777" w:rsidR="00351817" w:rsidRDefault="00351817" w:rsidP="00CC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97374"/>
    <w:multiLevelType w:val="hybridMultilevel"/>
    <w:tmpl w:val="185A78CA"/>
    <w:lvl w:ilvl="0" w:tplc="6C36F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F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41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0B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6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9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EB7794"/>
    <w:multiLevelType w:val="hybridMultilevel"/>
    <w:tmpl w:val="9340744C"/>
    <w:lvl w:ilvl="0" w:tplc="16E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4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6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05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2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26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B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C8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D722B4"/>
    <w:multiLevelType w:val="hybridMultilevel"/>
    <w:tmpl w:val="1F08ED52"/>
    <w:lvl w:ilvl="0" w:tplc="787228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13603">
    <w:abstractNumId w:val="1"/>
  </w:num>
  <w:num w:numId="2" w16cid:durableId="1905676032">
    <w:abstractNumId w:val="0"/>
  </w:num>
  <w:num w:numId="3" w16cid:durableId="444235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AF"/>
    <w:rsid w:val="00024B9C"/>
    <w:rsid w:val="000621D8"/>
    <w:rsid w:val="00076340"/>
    <w:rsid w:val="00076C98"/>
    <w:rsid w:val="000774AB"/>
    <w:rsid w:val="00097287"/>
    <w:rsid w:val="00101220"/>
    <w:rsid w:val="00151891"/>
    <w:rsid w:val="001839DB"/>
    <w:rsid w:val="001A2DF5"/>
    <w:rsid w:val="001D0CAE"/>
    <w:rsid w:val="001E01C8"/>
    <w:rsid w:val="001E4154"/>
    <w:rsid w:val="001F5492"/>
    <w:rsid w:val="00221D78"/>
    <w:rsid w:val="00255E87"/>
    <w:rsid w:val="00256984"/>
    <w:rsid w:val="00263404"/>
    <w:rsid w:val="00284500"/>
    <w:rsid w:val="002D26EF"/>
    <w:rsid w:val="002D2C75"/>
    <w:rsid w:val="00351817"/>
    <w:rsid w:val="00362524"/>
    <w:rsid w:val="0038514A"/>
    <w:rsid w:val="00387E87"/>
    <w:rsid w:val="003A043B"/>
    <w:rsid w:val="0042738A"/>
    <w:rsid w:val="004A0493"/>
    <w:rsid w:val="004D0295"/>
    <w:rsid w:val="004E2A9E"/>
    <w:rsid w:val="00505874"/>
    <w:rsid w:val="0051287D"/>
    <w:rsid w:val="005310A2"/>
    <w:rsid w:val="00536E4F"/>
    <w:rsid w:val="00544E27"/>
    <w:rsid w:val="00562650"/>
    <w:rsid w:val="005A0A3E"/>
    <w:rsid w:val="005B258D"/>
    <w:rsid w:val="005B3821"/>
    <w:rsid w:val="005B78CC"/>
    <w:rsid w:val="005C6DCD"/>
    <w:rsid w:val="00614B3B"/>
    <w:rsid w:val="006353F8"/>
    <w:rsid w:val="00636C39"/>
    <w:rsid w:val="00646B64"/>
    <w:rsid w:val="00646F57"/>
    <w:rsid w:val="006B4DEC"/>
    <w:rsid w:val="006C2FAF"/>
    <w:rsid w:val="006D1FB1"/>
    <w:rsid w:val="0073687A"/>
    <w:rsid w:val="00751D44"/>
    <w:rsid w:val="00770BA8"/>
    <w:rsid w:val="00773202"/>
    <w:rsid w:val="007957AF"/>
    <w:rsid w:val="007B33FC"/>
    <w:rsid w:val="007D4668"/>
    <w:rsid w:val="008177E2"/>
    <w:rsid w:val="00831DC6"/>
    <w:rsid w:val="00833347"/>
    <w:rsid w:val="008562B6"/>
    <w:rsid w:val="00866471"/>
    <w:rsid w:val="008731E1"/>
    <w:rsid w:val="008A2922"/>
    <w:rsid w:val="008D25A4"/>
    <w:rsid w:val="008E4796"/>
    <w:rsid w:val="00912AAC"/>
    <w:rsid w:val="00997201"/>
    <w:rsid w:val="009B649D"/>
    <w:rsid w:val="00A116CE"/>
    <w:rsid w:val="00AB1CAE"/>
    <w:rsid w:val="00AD76A4"/>
    <w:rsid w:val="00AF20FC"/>
    <w:rsid w:val="00AF59F7"/>
    <w:rsid w:val="00B13F8C"/>
    <w:rsid w:val="00B20CC7"/>
    <w:rsid w:val="00B37BEF"/>
    <w:rsid w:val="00B67151"/>
    <w:rsid w:val="00BB0CCD"/>
    <w:rsid w:val="00BB7F03"/>
    <w:rsid w:val="00BC0AC6"/>
    <w:rsid w:val="00BC536E"/>
    <w:rsid w:val="00BC6EDD"/>
    <w:rsid w:val="00C6480E"/>
    <w:rsid w:val="00C93472"/>
    <w:rsid w:val="00CC6AB0"/>
    <w:rsid w:val="00CC7994"/>
    <w:rsid w:val="00CE5353"/>
    <w:rsid w:val="00D1154D"/>
    <w:rsid w:val="00D80E53"/>
    <w:rsid w:val="00D87B22"/>
    <w:rsid w:val="00D978A8"/>
    <w:rsid w:val="00DC06B9"/>
    <w:rsid w:val="00E22018"/>
    <w:rsid w:val="00E500CB"/>
    <w:rsid w:val="00E5376A"/>
    <w:rsid w:val="00E5498A"/>
    <w:rsid w:val="00E70FE3"/>
    <w:rsid w:val="00E77E55"/>
    <w:rsid w:val="00E917FA"/>
    <w:rsid w:val="00EA60CB"/>
    <w:rsid w:val="00EB31C6"/>
    <w:rsid w:val="00ED35B5"/>
    <w:rsid w:val="00F053A1"/>
    <w:rsid w:val="00F20D25"/>
    <w:rsid w:val="00F66450"/>
    <w:rsid w:val="00F80767"/>
    <w:rsid w:val="00FA1819"/>
    <w:rsid w:val="00FB6666"/>
    <w:rsid w:val="00FC1D14"/>
    <w:rsid w:val="00FD2ECE"/>
    <w:rsid w:val="00FD50A2"/>
    <w:rsid w:val="00FF4DE1"/>
    <w:rsid w:val="00FF61E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5487"/>
  <w15:chartTrackingRefBased/>
  <w15:docId w15:val="{82A2B37C-27E6-426B-B373-8090BEF0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94"/>
  </w:style>
  <w:style w:type="paragraph" w:styleId="Footer">
    <w:name w:val="footer"/>
    <w:basedOn w:val="Normal"/>
    <w:link w:val="FooterChar"/>
    <w:uiPriority w:val="99"/>
    <w:unhideWhenUsed/>
    <w:rsid w:val="00CC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94"/>
  </w:style>
  <w:style w:type="paragraph" w:styleId="ListParagraph">
    <w:name w:val="List Paragraph"/>
    <w:basedOn w:val="Normal"/>
    <w:uiPriority w:val="34"/>
    <w:qFormat/>
    <w:rsid w:val="00F6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9T13:01:12.0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5'0,"5"0,6 0,5 0,3 0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9T13:01:11.00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55CD-5067-4D45-9E3D-F495B5A089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e8b5ac-96c6-4123-a65a-793543aced4d}" enabled="0" method="" siteId="{c7e8b5ac-96c6-4123-a65a-793543aced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ALFRED T. TIMBOL</dc:creator>
  <cp:keywords/>
  <dc:description/>
  <cp:lastModifiedBy>DINO ALFRED T. TIMBOL</cp:lastModifiedBy>
  <cp:revision>111</cp:revision>
  <cp:lastPrinted>2023-08-31T10:42:00Z</cp:lastPrinted>
  <dcterms:created xsi:type="dcterms:W3CDTF">2023-08-29T12:31:00Z</dcterms:created>
  <dcterms:modified xsi:type="dcterms:W3CDTF">2023-09-17T06:33:00Z</dcterms:modified>
</cp:coreProperties>
</file>